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4A04BC" w:rsidRDefault="00E35E4A">
      <w:pPr>
        <w:rPr>
          <w:lang w:val="en-GB"/>
        </w:rPr>
      </w:pPr>
      <w:bookmarkStart w:id="0" w:name="_GoBack"/>
      <w:bookmarkEnd w:id="0"/>
    </w:p>
    <w:tbl>
      <w:tblPr>
        <w:tblW w:w="14997" w:type="dxa"/>
        <w:tblInd w:w="709" w:type="dxa"/>
        <w:tblLook w:val="04A0" w:firstRow="1" w:lastRow="0" w:firstColumn="1" w:lastColumn="0" w:noHBand="0" w:noVBand="1"/>
      </w:tblPr>
      <w:tblGrid>
        <w:gridCol w:w="3317"/>
        <w:gridCol w:w="11680"/>
      </w:tblGrid>
      <w:tr w:rsidR="00E35E4A" w:rsidRPr="00D86A2C" w14:paraId="0A890BEA" w14:textId="77777777" w:rsidTr="00646292">
        <w:trPr>
          <w:trHeight w:val="313"/>
        </w:trPr>
        <w:tc>
          <w:tcPr>
            <w:tcW w:w="1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46267387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167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6E0420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 w:rsidRPr="006E0420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646292">
        <w:trPr>
          <w:trHeight w:val="405"/>
        </w:trPr>
        <w:tc>
          <w:tcPr>
            <w:tcW w:w="332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3783A7F" w:rsidR="00E35E4A" w:rsidRPr="006E0420" w:rsidRDefault="008D74D5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98</w:t>
            </w:r>
          </w:p>
        </w:tc>
      </w:tr>
      <w:tr w:rsidR="00E35E4A" w:rsidRPr="00D86A2C" w14:paraId="02AC14DF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327B39A3" w:rsidR="00E35E4A" w:rsidRPr="005E3608" w:rsidRDefault="005E3608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</w:rPr>
              <w:t>3    Promoting “people to people” exchanges</w:t>
            </w:r>
          </w:p>
        </w:tc>
      </w:tr>
      <w:tr w:rsidR="00AE1596" w:rsidRPr="00D86A2C" w14:paraId="166F769C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3F8F8844" w:rsidR="00AE1596" w:rsidRPr="005E3608" w:rsidRDefault="005E3608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  <w:lang w:val="en-US"/>
              </w:rPr>
              <w:t xml:space="preserve">3.1 </w:t>
            </w:r>
            <w:r w:rsidRPr="005E3608">
              <w:rPr>
                <w:rFonts w:ascii="Trebuchet MS" w:hAnsi="Trebuchet MS"/>
                <w:bCs/>
              </w:rPr>
              <w:t>Support the development of civil society and local communities</w:t>
            </w:r>
          </w:p>
        </w:tc>
      </w:tr>
      <w:tr w:rsidR="00AE1596" w:rsidRPr="00D86A2C" w14:paraId="033ED898" w14:textId="77777777" w:rsidTr="00646292">
        <w:trPr>
          <w:trHeight w:val="418"/>
        </w:trPr>
        <w:tc>
          <w:tcPr>
            <w:tcW w:w="3323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09A7D7E9" w:rsidR="00AE1596" w:rsidRPr="005E3608" w:rsidRDefault="005E3608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 w:cs="Courier New"/>
              </w:rPr>
              <w:t>Cross border pollution on the Danube by mining wastes, reality and media bomb also.</w:t>
            </w:r>
          </w:p>
        </w:tc>
      </w:tr>
      <w:tr w:rsidR="00AE1596" w:rsidRPr="00D86A2C" w14:paraId="6B583244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191DEB8B" w:rsidR="00AE1596" w:rsidRPr="006E0420" w:rsidRDefault="005E3608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7.12.</w:t>
            </w:r>
            <w:r w:rsidR="005E7684">
              <w:rPr>
                <w:rFonts w:ascii="Trebuchet MS" w:hAnsi="Trebuchet MS"/>
                <w:lang w:val="en-US"/>
              </w:rPr>
              <w:t xml:space="preserve">2010 </w:t>
            </w:r>
            <w:r>
              <w:rPr>
                <w:rFonts w:ascii="Trebuchet MS" w:hAnsi="Trebuchet MS"/>
                <w:lang w:val="en-US"/>
              </w:rPr>
              <w:t>– 16.12.2011</w:t>
            </w:r>
          </w:p>
        </w:tc>
      </w:tr>
      <w:tr w:rsidR="00AE1596" w:rsidRPr="00D86A2C" w14:paraId="018D531F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6419783C" w:rsidR="00AE1596" w:rsidRPr="00A978D2" w:rsidRDefault="005E3608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  <w:lang w:val="en-US"/>
              </w:rPr>
              <w:t>51.791,25</w:t>
            </w:r>
            <w:r w:rsidR="00DF2EC8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200835B2" w:rsidR="00AE1596" w:rsidRPr="00A978D2" w:rsidRDefault="005E3608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  <w:lang w:val="en-US"/>
              </w:rPr>
              <w:t>60.930,88</w:t>
            </w:r>
            <w:r w:rsidR="00DF2EC8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7600B704" w:rsidR="00AE1596" w:rsidRPr="00A978D2" w:rsidRDefault="00D37F64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0.27</w:t>
            </w:r>
            <w:r w:rsidR="00DF2EC8">
              <w:rPr>
                <w:rFonts w:ascii="Trebuchet MS" w:hAnsi="Trebuchet MS"/>
                <w:lang w:val="en-US"/>
              </w:rPr>
              <w:t>%</w:t>
            </w:r>
          </w:p>
        </w:tc>
      </w:tr>
      <w:tr w:rsidR="00AE1596" w:rsidRPr="00D86A2C" w14:paraId="223111F3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FBB64" w14:textId="03395712" w:rsidR="00732E8D" w:rsidRPr="00E16314" w:rsidRDefault="009E27E2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16314">
              <w:rPr>
                <w:rFonts w:ascii="Trebuchet MS" w:hAnsi="Trebuchet MS"/>
                <w:lang w:val="en-GB"/>
              </w:rPr>
              <w:t>The project</w:t>
            </w:r>
            <w:r w:rsidR="00E16314" w:rsidRPr="00E16314">
              <w:rPr>
                <w:rFonts w:ascii="Trebuchet MS" w:hAnsi="Trebuchet MS"/>
                <w:lang w:val="en-GB"/>
              </w:rPr>
              <w:t xml:space="preserve"> c</w:t>
            </w:r>
            <w:r w:rsidR="00732E8D" w:rsidRPr="00E16314">
              <w:rPr>
                <w:rFonts w:ascii="Trebuchet MS" w:hAnsi="Trebuchet MS"/>
                <w:lang w:val="en-GB"/>
              </w:rPr>
              <w:t>ontribute</w:t>
            </w:r>
            <w:r w:rsidR="00E16314" w:rsidRPr="00E16314">
              <w:rPr>
                <w:rFonts w:ascii="Trebuchet MS" w:hAnsi="Trebuchet MS"/>
                <w:lang w:val="en-GB"/>
              </w:rPr>
              <w:t>s</w:t>
            </w:r>
            <w:r w:rsidR="00732E8D" w:rsidRPr="00E16314">
              <w:rPr>
                <w:rFonts w:ascii="Trebuchet MS" w:hAnsi="Trebuchet MS"/>
                <w:lang w:val="en-GB"/>
              </w:rPr>
              <w:t xml:space="preserve"> to </w:t>
            </w:r>
            <w:r w:rsidR="00AA7224">
              <w:rPr>
                <w:rFonts w:ascii="Trebuchet MS" w:hAnsi="Trebuchet MS"/>
                <w:lang w:val="en-GB"/>
              </w:rPr>
              <w:t xml:space="preserve">a </w:t>
            </w:r>
            <w:r w:rsidR="00732E8D" w:rsidRPr="00E16314">
              <w:rPr>
                <w:rFonts w:ascii="Trebuchet MS" w:hAnsi="Trebuchet MS"/>
                <w:lang w:val="en-GB"/>
              </w:rPr>
              <w:t>sustainable development in the area of Moldova Nou</w:t>
            </w:r>
            <w:r w:rsidR="00AA7224">
              <w:rPr>
                <w:rFonts w:ascii="Trebuchet MS" w:hAnsi="Trebuchet MS"/>
                <w:lang w:val="en-GB"/>
              </w:rPr>
              <w:t>ă,</w:t>
            </w:r>
            <w:r w:rsidR="00732E8D" w:rsidRPr="00E16314">
              <w:rPr>
                <w:rFonts w:ascii="Trebuchet MS" w:hAnsi="Trebuchet MS"/>
                <w:lang w:val="en-GB"/>
              </w:rPr>
              <w:t xml:space="preserve"> Veliko </w:t>
            </w:r>
            <w:r w:rsidR="00AA7224" w:rsidRPr="00E16314">
              <w:rPr>
                <w:rFonts w:ascii="Trebuchet MS" w:hAnsi="Trebuchet MS"/>
                <w:lang w:val="en-GB"/>
              </w:rPr>
              <w:t>Gradište</w:t>
            </w:r>
            <w:r w:rsidR="00732E8D" w:rsidRPr="00E16314">
              <w:rPr>
                <w:rFonts w:ascii="Trebuchet MS" w:hAnsi="Trebuchet MS"/>
                <w:lang w:val="en-GB"/>
              </w:rPr>
              <w:t xml:space="preserve">, Pojejena and Bela </w:t>
            </w:r>
            <w:r w:rsidR="00E16314" w:rsidRPr="00E16314">
              <w:rPr>
                <w:rFonts w:ascii="Trebuchet MS" w:hAnsi="Trebuchet MS"/>
                <w:lang w:val="en-GB"/>
              </w:rPr>
              <w:t>Crkva Municipalities</w:t>
            </w:r>
            <w:r w:rsidR="00732E8D" w:rsidRPr="00E16314">
              <w:rPr>
                <w:rFonts w:ascii="Trebuchet MS" w:hAnsi="Trebuchet MS" w:cs="Courier New"/>
                <w:color w:val="000000"/>
                <w:lang w:val="en-GB"/>
              </w:rPr>
              <w:t xml:space="preserve"> by</w:t>
            </w:r>
            <w:r w:rsidR="00F76D43">
              <w:rPr>
                <w:rFonts w:ascii="Trebuchet MS" w:hAnsi="Trebuchet MS" w:cs="Courier New"/>
                <w:color w:val="000000"/>
                <w:lang w:val="en-GB"/>
              </w:rPr>
              <w:t xml:space="preserve"> </w:t>
            </w:r>
            <w:r w:rsidR="00E16314" w:rsidRPr="00E16314">
              <w:rPr>
                <w:rFonts w:ascii="Trebuchet MS" w:hAnsi="Trebuchet MS" w:cs="Courier New"/>
                <w:color w:val="000000"/>
                <w:lang w:val="en-GB"/>
              </w:rPr>
              <w:t xml:space="preserve">reducing </w:t>
            </w:r>
            <w:r w:rsidR="00E16314" w:rsidRPr="00E16314">
              <w:rPr>
                <w:rFonts w:ascii="Trebuchet MS" w:hAnsi="Trebuchet MS"/>
                <w:lang w:val="en-GB"/>
              </w:rPr>
              <w:t>mining</w:t>
            </w:r>
            <w:r w:rsidR="00732E8D" w:rsidRPr="00E16314">
              <w:rPr>
                <w:rFonts w:ascii="Trebuchet MS" w:hAnsi="Trebuchet MS"/>
                <w:lang w:val="en-GB"/>
              </w:rPr>
              <w:t xml:space="preserve"> wastes</w:t>
            </w:r>
            <w:r w:rsidR="00732E8D" w:rsidRPr="00E16314">
              <w:rPr>
                <w:rFonts w:ascii="Trebuchet MS" w:hAnsi="Trebuchet MS" w:cs="Courier New"/>
                <w:color w:val="000000"/>
                <w:lang w:val="en-GB"/>
              </w:rPr>
              <w:t xml:space="preserve"> pollution</w:t>
            </w:r>
            <w:r w:rsidR="00732E8D" w:rsidRPr="00E16314">
              <w:rPr>
                <w:rFonts w:ascii="Trebuchet MS" w:hAnsi="Trebuchet MS"/>
                <w:lang w:val="en-GB"/>
              </w:rPr>
              <w:t>.</w:t>
            </w:r>
          </w:p>
          <w:p w14:paraId="0E886901" w14:textId="15BE2A3A" w:rsidR="00732E8D" w:rsidRPr="00A978D2" w:rsidRDefault="00AA7224" w:rsidP="0064629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 w:cs="Courier New"/>
                <w:lang w:val="en-GB"/>
              </w:rPr>
              <w:t>It i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>nvolve</w:t>
            </w:r>
            <w:r>
              <w:rPr>
                <w:rFonts w:ascii="Trebuchet MS" w:hAnsi="Trebuchet MS" w:cs="Courier New"/>
                <w:lang w:val="en-GB"/>
              </w:rPr>
              <w:t>s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 Romanian and Serb</w:t>
            </w:r>
            <w:r>
              <w:rPr>
                <w:rFonts w:ascii="Trebuchet MS" w:hAnsi="Trebuchet MS" w:cs="Courier New"/>
                <w:lang w:val="en-GB"/>
              </w:rPr>
              <w:t>ian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 NGOs</w:t>
            </w:r>
            <w:r>
              <w:rPr>
                <w:rFonts w:ascii="Trebuchet MS" w:hAnsi="Trebuchet MS" w:cs="Courier New"/>
                <w:lang w:val="en-GB"/>
              </w:rPr>
              <w:t xml:space="preserve">, 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local administration authorities in </w:t>
            </w:r>
            <w:r>
              <w:rPr>
                <w:rFonts w:ascii="Trebuchet MS" w:hAnsi="Trebuchet MS" w:cs="Courier New"/>
                <w:lang w:val="en-GB"/>
              </w:rPr>
              <w:t>activities of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 informing </w:t>
            </w:r>
            <w:r>
              <w:rPr>
                <w:rFonts w:ascii="Trebuchet MS" w:hAnsi="Trebuchet MS" w:cs="Courier New"/>
                <w:lang w:val="en-GB"/>
              </w:rPr>
              <w:t xml:space="preserve">citizens about </w:t>
            </w:r>
            <w:r w:rsidR="00732E8D" w:rsidRPr="00E16314">
              <w:rPr>
                <w:rFonts w:ascii="Trebuchet MS" w:hAnsi="Trebuchet MS"/>
                <w:lang w:val="en-GB"/>
              </w:rPr>
              <w:t xml:space="preserve">pollution </w:t>
            </w:r>
            <w:r w:rsidRPr="00E16314">
              <w:rPr>
                <w:rFonts w:ascii="Trebuchet MS" w:hAnsi="Trebuchet MS"/>
                <w:lang w:val="en-GB"/>
              </w:rPr>
              <w:t xml:space="preserve">phenomenon </w:t>
            </w:r>
            <w:r w:rsidR="00732E8D" w:rsidRPr="00E16314">
              <w:rPr>
                <w:rFonts w:ascii="Trebuchet MS" w:hAnsi="Trebuchet MS"/>
                <w:lang w:val="en-GB"/>
              </w:rPr>
              <w:t>by mining waste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 from SC Moldomin S</w:t>
            </w:r>
            <w:r>
              <w:rPr>
                <w:rFonts w:ascii="Trebuchet MS" w:hAnsi="Trebuchet MS" w:cs="Courier New"/>
                <w:lang w:val="en-GB"/>
              </w:rPr>
              <w:t>A</w:t>
            </w:r>
            <w:r w:rsidR="00EE33A7">
              <w:rPr>
                <w:rFonts w:ascii="Trebuchet MS" w:hAnsi="Trebuchet MS" w:cs="Courier New"/>
                <w:lang w:val="en-GB"/>
              </w:rPr>
              <w:t xml:space="preserve">, a </w:t>
            </w:r>
            <w:r>
              <w:rPr>
                <w:rFonts w:ascii="Trebuchet MS" w:hAnsi="Trebuchet MS" w:cs="Courier New"/>
                <w:lang w:val="en-GB"/>
              </w:rPr>
              <w:t>Romanian mining company from Moldova Nouă</w:t>
            </w:r>
            <w:r w:rsidR="00EE33A7">
              <w:rPr>
                <w:rFonts w:ascii="Trebuchet MS" w:hAnsi="Trebuchet MS" w:cs="Courier New"/>
                <w:lang w:val="en-GB"/>
              </w:rPr>
              <w:t>.</w:t>
            </w:r>
            <w:r w:rsidR="00646292">
              <w:rPr>
                <w:rFonts w:ascii="Trebuchet MS" w:hAnsi="Trebuchet MS" w:cs="Courier New"/>
                <w:lang w:val="en-GB"/>
              </w:rPr>
              <w:t xml:space="preserve"> </w:t>
            </w:r>
            <w:r w:rsidR="00EE33A7">
              <w:rPr>
                <w:rFonts w:ascii="Trebuchet MS" w:hAnsi="Trebuchet MS" w:cs="Courier New"/>
                <w:lang w:val="en-GB"/>
              </w:rPr>
              <w:t>It i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>nvolve</w:t>
            </w:r>
            <w:r w:rsidR="00EE33A7">
              <w:rPr>
                <w:rFonts w:ascii="Trebuchet MS" w:hAnsi="Trebuchet MS" w:cs="Courier New"/>
                <w:lang w:val="en-GB"/>
              </w:rPr>
              <w:t>s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 Romanian and Serb</w:t>
            </w:r>
            <w:r w:rsidR="00EE33A7">
              <w:rPr>
                <w:rFonts w:ascii="Trebuchet MS" w:hAnsi="Trebuchet MS" w:cs="Courier New"/>
                <w:lang w:val="en-GB"/>
              </w:rPr>
              <w:t>ian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 xml:space="preserve"> NGOs</w:t>
            </w:r>
            <w:r w:rsidR="00EE33A7">
              <w:rPr>
                <w:rFonts w:ascii="Trebuchet MS" w:hAnsi="Trebuchet MS" w:cs="Courier New"/>
                <w:lang w:val="en-GB"/>
              </w:rPr>
              <w:t xml:space="preserve">, </w:t>
            </w:r>
            <w:r w:rsidR="00732E8D" w:rsidRPr="00E16314">
              <w:rPr>
                <w:rFonts w:ascii="Trebuchet MS" w:hAnsi="Trebuchet MS" w:cs="Courier New"/>
                <w:lang w:val="en-GB"/>
              </w:rPr>
              <w:t>local administration authorities in improving of management of industrial waste from the decantation pond of mine water belonging to SC Moldomin SA</w:t>
            </w:r>
          </w:p>
        </w:tc>
      </w:tr>
      <w:tr w:rsidR="00AE1596" w:rsidRPr="00D86A2C" w14:paraId="297D5E43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  <w:hideMark/>
          </w:tcPr>
          <w:p w14:paraId="39A78D76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AF00F2" w14:textId="42FAA64F" w:rsidR="002E5877" w:rsidRPr="00EE33A7" w:rsidRDefault="002E5877" w:rsidP="00EE33A7">
            <w:pPr>
              <w:jc w:val="both"/>
              <w:rPr>
                <w:rFonts w:ascii="Trebuchet MS" w:hAnsi="Trebuchet MS"/>
                <w:lang w:val="en-GB"/>
              </w:rPr>
            </w:pPr>
            <w:r w:rsidRPr="00EE33A7">
              <w:rPr>
                <w:rFonts w:ascii="Trebuchet MS" w:hAnsi="Trebuchet MS"/>
                <w:lang w:val="en-GB"/>
              </w:rPr>
              <w:t>A joint program of volunteering, skills training for NGOs in the field of mining waste management has been implemented.</w:t>
            </w:r>
            <w:r w:rsidR="00EE33A7" w:rsidRPr="00EE33A7">
              <w:rPr>
                <w:rFonts w:ascii="Trebuchet MS" w:hAnsi="Trebuchet MS"/>
                <w:lang w:val="en-GB"/>
              </w:rPr>
              <w:t xml:space="preserve"> </w:t>
            </w:r>
            <w:r w:rsidRPr="00EE33A7">
              <w:rPr>
                <w:rFonts w:ascii="Trebuchet MS" w:hAnsi="Trebuchet MS"/>
                <w:lang w:val="en-GB"/>
              </w:rPr>
              <w:t>Prepared for a joint local action plan to improve the management of mining waste from Moldova Noua water decantation pond</w:t>
            </w:r>
            <w:r w:rsidR="000A6142">
              <w:rPr>
                <w:rFonts w:ascii="Trebuchet MS" w:hAnsi="Trebuchet MS"/>
                <w:lang w:val="en-GB"/>
              </w:rPr>
              <w:t>,</w:t>
            </w:r>
            <w:r w:rsidRPr="00EE33A7">
              <w:rPr>
                <w:rFonts w:ascii="Trebuchet MS" w:hAnsi="Trebuchet MS"/>
                <w:lang w:val="en-GB"/>
              </w:rPr>
              <w:t xml:space="preserve"> focused on priority measures proposed by NGOs, local administration authorities from the area of Moldova Noua, Pojejena, Veliko </w:t>
            </w:r>
            <w:r w:rsidR="00646292" w:rsidRPr="00EE33A7">
              <w:rPr>
                <w:rFonts w:ascii="Trebuchet MS" w:hAnsi="Trebuchet MS"/>
                <w:lang w:val="en-GB"/>
              </w:rPr>
              <w:t>Gradište</w:t>
            </w:r>
            <w:r w:rsidRPr="00EE33A7">
              <w:rPr>
                <w:rFonts w:ascii="Trebuchet MS" w:hAnsi="Trebuchet MS"/>
                <w:lang w:val="en-GB"/>
              </w:rPr>
              <w:t xml:space="preserve"> and Bela Crkva.</w:t>
            </w:r>
          </w:p>
          <w:p w14:paraId="6BEACB12" w14:textId="46CCA20E" w:rsidR="00AE1596" w:rsidRPr="00A978D2" w:rsidRDefault="00426FE7" w:rsidP="00EE33A7">
            <w:pPr>
              <w:jc w:val="both"/>
              <w:rPr>
                <w:rFonts w:ascii="Trebuchet MS" w:hAnsi="Trebuchet MS"/>
                <w:lang w:val="en-US"/>
              </w:rPr>
            </w:pPr>
            <w:r w:rsidRPr="00EE33A7">
              <w:rPr>
                <w:rFonts w:ascii="Trebuchet MS" w:hAnsi="Trebuchet MS"/>
                <w:lang w:val="en-GB"/>
              </w:rPr>
              <w:t>Development of a common communication network between local communities, NGOs in the project area, aimed at informing the population more accurately about the phenomenon of mine waste pollution from SC Moldomin SA.</w:t>
            </w:r>
          </w:p>
        </w:tc>
      </w:tr>
      <w:tr w:rsidR="00AE1596" w:rsidRPr="00D86A2C" w14:paraId="62DBD97B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6D921" w14:textId="77777777" w:rsidR="00AE1596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tbl>
            <w:tblPr>
              <w:tblW w:w="1145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565"/>
              <w:gridCol w:w="2550"/>
              <w:gridCol w:w="1067"/>
              <w:gridCol w:w="2818"/>
              <w:gridCol w:w="1067"/>
              <w:gridCol w:w="1386"/>
            </w:tblGrid>
            <w:tr w:rsidR="009C64EC" w:rsidRPr="007822BC" w14:paraId="6FF438F3" w14:textId="77777777" w:rsidTr="007822BC">
              <w:trPr>
                <w:jc w:val="center"/>
              </w:trPr>
              <w:tc>
                <w:tcPr>
                  <w:tcW w:w="2565" w:type="dxa"/>
                </w:tcPr>
                <w:p w14:paraId="3FFD7214" w14:textId="77777777" w:rsidR="00732E8D" w:rsidRPr="007822BC" w:rsidRDefault="00732E8D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17" w:type="dxa"/>
                  <w:gridSpan w:val="2"/>
                  <w:vAlign w:val="center"/>
                </w:tcPr>
                <w:p w14:paraId="33EEEBF2" w14:textId="36807301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882" w:type="dxa"/>
                  <w:gridSpan w:val="2"/>
                  <w:vAlign w:val="center"/>
                </w:tcPr>
                <w:p w14:paraId="44CF5083" w14:textId="0D8B782E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86" w:type="dxa"/>
                  <w:vAlign w:val="center"/>
                </w:tcPr>
                <w:p w14:paraId="3DBA2081" w14:textId="212B5287" w:rsidR="007822BC" w:rsidRPr="007822BC" w:rsidRDefault="00732E8D" w:rsidP="007822BC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%</w:t>
                  </w:r>
                </w:p>
                <w:p w14:paraId="0DAAE3DC" w14:textId="4CA053C2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9C64EC" w:rsidRPr="007822BC" w14:paraId="7F405DC4" w14:textId="77777777" w:rsidTr="007822BC">
              <w:trPr>
                <w:jc w:val="center"/>
              </w:trPr>
              <w:tc>
                <w:tcPr>
                  <w:tcW w:w="2565" w:type="dxa"/>
                  <w:shd w:val="clear" w:color="auto" w:fill="BFBFBF" w:themeFill="background1" w:themeFillShade="BF"/>
                  <w:vAlign w:val="center"/>
                </w:tcPr>
                <w:p w14:paraId="0739ADCE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4ACD5E20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550" w:type="dxa"/>
                  <w:shd w:val="clear" w:color="auto" w:fill="BFBFBF" w:themeFill="background1" w:themeFillShade="BF"/>
                  <w:vAlign w:val="center"/>
                </w:tcPr>
                <w:p w14:paraId="43A0C47F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M</w:t>
                  </w:r>
                </w:p>
                <w:p w14:paraId="099F11EF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067" w:type="dxa"/>
                  <w:shd w:val="clear" w:color="auto" w:fill="BFBFBF" w:themeFill="background1" w:themeFillShade="BF"/>
                  <w:vAlign w:val="center"/>
                </w:tcPr>
                <w:p w14:paraId="367FB07A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BA20A11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818" w:type="dxa"/>
                  <w:shd w:val="clear" w:color="auto" w:fill="BFBFBF" w:themeFill="background1" w:themeFillShade="BF"/>
                  <w:vAlign w:val="center"/>
                </w:tcPr>
                <w:p w14:paraId="72690E88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M</w:t>
                  </w:r>
                </w:p>
                <w:p w14:paraId="435F67E0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067" w:type="dxa"/>
                  <w:shd w:val="clear" w:color="auto" w:fill="BFBFBF" w:themeFill="background1" w:themeFillShade="BF"/>
                  <w:vAlign w:val="center"/>
                </w:tcPr>
                <w:p w14:paraId="3E20C894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0ABBA531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86" w:type="dxa"/>
                  <w:shd w:val="clear" w:color="auto" w:fill="BFBFBF" w:themeFill="background1" w:themeFillShade="BF"/>
                  <w:vAlign w:val="center"/>
                </w:tcPr>
                <w:p w14:paraId="5BBD10F5" w14:textId="77777777" w:rsidR="00732E8D" w:rsidRPr="007822BC" w:rsidRDefault="00732E8D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C64EC" w:rsidRPr="007822BC" w14:paraId="6EFE582E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635A3571" w14:textId="269D6898" w:rsidR="00AA78D4" w:rsidRPr="007822BC" w:rsidRDefault="00AA78D4" w:rsidP="007822BC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tronger civil society of the border area</w:t>
                  </w:r>
                </w:p>
              </w:tc>
              <w:tc>
                <w:tcPr>
                  <w:tcW w:w="2550" w:type="dxa"/>
                  <w:vAlign w:val="center"/>
                </w:tcPr>
                <w:p w14:paraId="16C11907" w14:textId="7F048C3E" w:rsidR="00732E8D" w:rsidRPr="007822BC" w:rsidRDefault="00815C82" w:rsidP="007822BC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of NGO’s</w:t>
                  </w:r>
                </w:p>
              </w:tc>
              <w:tc>
                <w:tcPr>
                  <w:tcW w:w="1067" w:type="dxa"/>
                  <w:vAlign w:val="center"/>
                </w:tcPr>
                <w:p w14:paraId="08E9E761" w14:textId="31AE0F14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2818" w:type="dxa"/>
                  <w:vAlign w:val="center"/>
                </w:tcPr>
                <w:p w14:paraId="105E32CF" w14:textId="164D61CF" w:rsidR="00732E8D" w:rsidRPr="007822BC" w:rsidRDefault="00815C82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of NGO’s</w:t>
                  </w:r>
                </w:p>
              </w:tc>
              <w:tc>
                <w:tcPr>
                  <w:tcW w:w="1067" w:type="dxa"/>
                  <w:vAlign w:val="center"/>
                </w:tcPr>
                <w:p w14:paraId="08CFD604" w14:textId="7D8533AD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386" w:type="dxa"/>
                  <w:vAlign w:val="center"/>
                </w:tcPr>
                <w:p w14:paraId="28520E61" w14:textId="62D87AD5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7549B473" w14:textId="77777777" w:rsidTr="007822BC">
              <w:trPr>
                <w:jc w:val="center"/>
              </w:trPr>
              <w:tc>
                <w:tcPr>
                  <w:tcW w:w="11450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4D0FE179" w14:textId="01215B30" w:rsidR="00732E8D" w:rsidRPr="007822BC" w:rsidRDefault="00732E8D" w:rsidP="007822BC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9C64EC" w:rsidRPr="007822BC" w14:paraId="49761C9A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279C8349" w14:textId="19BEDF81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of life quality and increased attractiveness of the border communities as a living place</w:t>
                  </w:r>
                </w:p>
              </w:tc>
              <w:tc>
                <w:tcPr>
                  <w:tcW w:w="2550" w:type="dxa"/>
                  <w:vAlign w:val="center"/>
                </w:tcPr>
                <w:p w14:paraId="3A654363" w14:textId="267CD596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destined to improving of local living conditions.</w:t>
                  </w:r>
                </w:p>
              </w:tc>
              <w:tc>
                <w:tcPr>
                  <w:tcW w:w="1067" w:type="dxa"/>
                  <w:vAlign w:val="center"/>
                </w:tcPr>
                <w:p w14:paraId="59D70BD3" w14:textId="7D1F23ED" w:rsidR="00732E8D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2818" w:type="dxa"/>
                  <w:vAlign w:val="center"/>
                </w:tcPr>
                <w:p w14:paraId="29ED75D8" w14:textId="1E1A96FD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destined to improving of local living conditions.</w:t>
                  </w:r>
                </w:p>
              </w:tc>
              <w:tc>
                <w:tcPr>
                  <w:tcW w:w="1067" w:type="dxa"/>
                  <w:vAlign w:val="center"/>
                </w:tcPr>
                <w:p w14:paraId="15CEB14B" w14:textId="2E2764B8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1386" w:type="dxa"/>
                  <w:vAlign w:val="center"/>
                </w:tcPr>
                <w:p w14:paraId="35744B36" w14:textId="51F4FB8C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1DDC4162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53340C72" w14:textId="2BC55EE3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knowledge of institutional structure of the neighbouring country</w:t>
                  </w:r>
                </w:p>
              </w:tc>
              <w:tc>
                <w:tcPr>
                  <w:tcW w:w="2550" w:type="dxa"/>
                  <w:vAlign w:val="center"/>
                </w:tcPr>
                <w:p w14:paraId="0ECE5CB7" w14:textId="43C2D3A6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gained knew knowledge in events promoting/profiling the neighbouring country</w:t>
                  </w:r>
                </w:p>
              </w:tc>
              <w:tc>
                <w:tcPr>
                  <w:tcW w:w="1067" w:type="dxa"/>
                  <w:vAlign w:val="center"/>
                </w:tcPr>
                <w:p w14:paraId="1DC79028" w14:textId="0918CEFF" w:rsidR="00732E8D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5</w:t>
                  </w:r>
                </w:p>
              </w:tc>
              <w:tc>
                <w:tcPr>
                  <w:tcW w:w="2818" w:type="dxa"/>
                  <w:vAlign w:val="center"/>
                </w:tcPr>
                <w:p w14:paraId="0BF20070" w14:textId="243E6797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gained knew knowledge in events promoting/profiling the neighbouring country</w:t>
                  </w:r>
                </w:p>
              </w:tc>
              <w:tc>
                <w:tcPr>
                  <w:tcW w:w="1067" w:type="dxa"/>
                  <w:vAlign w:val="center"/>
                </w:tcPr>
                <w:p w14:paraId="5E077B1D" w14:textId="384FAE1A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6</w:t>
                  </w:r>
                </w:p>
              </w:tc>
              <w:tc>
                <w:tcPr>
                  <w:tcW w:w="1386" w:type="dxa"/>
                  <w:vAlign w:val="center"/>
                </w:tcPr>
                <w:p w14:paraId="600AEABD" w14:textId="650B7F6F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2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2D9E0B53" w14:textId="77777777" w:rsidTr="007822BC">
              <w:trPr>
                <w:jc w:val="center"/>
              </w:trPr>
              <w:tc>
                <w:tcPr>
                  <w:tcW w:w="11450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208F1ED1" w14:textId="77777777" w:rsidR="00732E8D" w:rsidRPr="007822BC" w:rsidRDefault="00732E8D" w:rsidP="007822BC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AA78D4" w:rsidRPr="007822BC" w14:paraId="780814D4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189C154A" w14:textId="7AE8A6A1" w:rsidR="00AA78D4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Evolution of information level of the people from project area on the magnitude and consequences of the phenomenon of pollution by mining waste</w:t>
                  </w:r>
                </w:p>
              </w:tc>
              <w:tc>
                <w:tcPr>
                  <w:tcW w:w="2550" w:type="dxa"/>
                  <w:vAlign w:val="center"/>
                </w:tcPr>
                <w:p w14:paraId="36E96AD6" w14:textId="3C1247CB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Survey </w:t>
                  </w:r>
                  <w:r w:rsidR="007822BC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 information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evel at the start and finishing of project </w:t>
                  </w:r>
                  <w:r w:rsidR="007822BC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iod</w:t>
                  </w:r>
                </w:p>
              </w:tc>
              <w:tc>
                <w:tcPr>
                  <w:tcW w:w="1067" w:type="dxa"/>
                  <w:vAlign w:val="center"/>
                </w:tcPr>
                <w:p w14:paraId="33B45B00" w14:textId="7D092600" w:rsidR="00AA78D4" w:rsidRPr="007822BC" w:rsidRDefault="00AA78D4" w:rsidP="00161450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</w:t>
                  </w:r>
                </w:p>
              </w:tc>
              <w:tc>
                <w:tcPr>
                  <w:tcW w:w="2818" w:type="dxa"/>
                  <w:vAlign w:val="center"/>
                </w:tcPr>
                <w:p w14:paraId="2913DEE0" w14:textId="04EFDDEC" w:rsidR="00AA78D4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Survey </w:t>
                  </w:r>
                  <w:r w:rsidR="007822BC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 information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evel at the start and finishing of project </w:t>
                  </w:r>
                  <w:r w:rsidR="007822BC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iod</w:t>
                  </w:r>
                </w:p>
              </w:tc>
              <w:tc>
                <w:tcPr>
                  <w:tcW w:w="1067" w:type="dxa"/>
                  <w:vAlign w:val="center"/>
                </w:tcPr>
                <w:p w14:paraId="7A5A02F9" w14:textId="6303C150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</w:t>
                  </w:r>
                </w:p>
              </w:tc>
              <w:tc>
                <w:tcPr>
                  <w:tcW w:w="1386" w:type="dxa"/>
                  <w:vAlign w:val="center"/>
                </w:tcPr>
                <w:p w14:paraId="6A311539" w14:textId="7754A5E3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AA78D4" w:rsidRPr="007822BC" w14:paraId="3F992804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69140326" w14:textId="173A411F" w:rsidR="00AA78D4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lastRenderedPageBreak/>
                    <w:t>Improvement of joint administrative capacity of NGOs to implement voluntary programs in environmental protection domain.</w:t>
                  </w:r>
                </w:p>
              </w:tc>
              <w:tc>
                <w:tcPr>
                  <w:tcW w:w="2550" w:type="dxa"/>
                  <w:vAlign w:val="center"/>
                </w:tcPr>
                <w:p w14:paraId="3FC9A5A4" w14:textId="07ECAB53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NGOs implementing joint volunteering program</w:t>
                  </w:r>
                </w:p>
              </w:tc>
              <w:tc>
                <w:tcPr>
                  <w:tcW w:w="1067" w:type="dxa"/>
                  <w:vAlign w:val="center"/>
                </w:tcPr>
                <w:p w14:paraId="35E46071" w14:textId="34288794" w:rsidR="00AA78D4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2818" w:type="dxa"/>
                  <w:vAlign w:val="center"/>
                </w:tcPr>
                <w:p w14:paraId="15549D0E" w14:textId="1D7532BF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NGOs implementing joint volunteering program</w:t>
                  </w:r>
                </w:p>
              </w:tc>
              <w:tc>
                <w:tcPr>
                  <w:tcW w:w="1067" w:type="dxa"/>
                  <w:vAlign w:val="center"/>
                </w:tcPr>
                <w:p w14:paraId="6A19D8EE" w14:textId="3C4177D5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386" w:type="dxa"/>
                  <w:vAlign w:val="center"/>
                </w:tcPr>
                <w:p w14:paraId="7CA42129" w14:textId="4D1BA12E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AA78D4" w:rsidRPr="007822BC" w14:paraId="0DC73C6F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71A100AF" w14:textId="4A346D35" w:rsidR="00AA78D4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Improvement of professional skills </w:t>
                  </w: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 xml:space="preserve">of NGOs 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in domain of mine </w:t>
                  </w:r>
                  <w:r w:rsidR="00646292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aste’s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management.</w:t>
                  </w:r>
                </w:p>
              </w:tc>
              <w:tc>
                <w:tcPr>
                  <w:tcW w:w="2550" w:type="dxa"/>
                  <w:vAlign w:val="center"/>
                </w:tcPr>
                <w:p w14:paraId="48A4349B" w14:textId="64A31FFD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volunteers evaluated as positively at the end of skill training</w:t>
                  </w:r>
                </w:p>
              </w:tc>
              <w:tc>
                <w:tcPr>
                  <w:tcW w:w="1067" w:type="dxa"/>
                  <w:vAlign w:val="center"/>
                </w:tcPr>
                <w:p w14:paraId="5E830209" w14:textId="1ADB8A65" w:rsidR="00AA78D4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2818" w:type="dxa"/>
                  <w:vAlign w:val="center"/>
                </w:tcPr>
                <w:p w14:paraId="62F20A67" w14:textId="610F1668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volunteers evaluated as positively at the end of skill training</w:t>
                  </w:r>
                </w:p>
              </w:tc>
              <w:tc>
                <w:tcPr>
                  <w:tcW w:w="1067" w:type="dxa"/>
                  <w:vAlign w:val="center"/>
                </w:tcPr>
                <w:p w14:paraId="7A860A46" w14:textId="0C4E3C3A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1386" w:type="dxa"/>
                  <w:vAlign w:val="center"/>
                </w:tcPr>
                <w:p w14:paraId="03451F1D" w14:textId="5B5B99FE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AA78D4" w:rsidRPr="007822BC" w14:paraId="17EA9D35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2F6617D7" w14:textId="0A9FE5A5" w:rsidR="00AA78D4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ment of administrative capacity of NGOs/local administration for development of joint local strategies</w:t>
                  </w:r>
                </w:p>
              </w:tc>
              <w:tc>
                <w:tcPr>
                  <w:tcW w:w="2550" w:type="dxa"/>
                  <w:vAlign w:val="center"/>
                </w:tcPr>
                <w:p w14:paraId="7AAD4F58" w14:textId="5E597849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NGOs/local administration institutions developing joint local strategies</w:t>
                  </w:r>
                </w:p>
              </w:tc>
              <w:tc>
                <w:tcPr>
                  <w:tcW w:w="1067" w:type="dxa"/>
                  <w:vAlign w:val="center"/>
                </w:tcPr>
                <w:p w14:paraId="65C9E4AB" w14:textId="278ED2B2" w:rsidR="00AA78D4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8</w:t>
                  </w:r>
                </w:p>
              </w:tc>
              <w:tc>
                <w:tcPr>
                  <w:tcW w:w="2818" w:type="dxa"/>
                  <w:vAlign w:val="center"/>
                </w:tcPr>
                <w:p w14:paraId="0D565E26" w14:textId="2968764B" w:rsidR="00AA78D4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NGOs/local administration institutions developing joint local strategies</w:t>
                  </w:r>
                </w:p>
              </w:tc>
              <w:tc>
                <w:tcPr>
                  <w:tcW w:w="1067" w:type="dxa"/>
                  <w:vAlign w:val="center"/>
                </w:tcPr>
                <w:p w14:paraId="45668C1B" w14:textId="4F4CF2F6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1386" w:type="dxa"/>
                  <w:vAlign w:val="center"/>
                </w:tcPr>
                <w:p w14:paraId="0A19B969" w14:textId="2FF6EAD7" w:rsidR="00AA78D4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12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5C6570FC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23252900" w14:textId="6ABF67F5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Achievement of joint cross border communication network</w:t>
                  </w:r>
                </w:p>
              </w:tc>
              <w:tc>
                <w:tcPr>
                  <w:tcW w:w="2550" w:type="dxa"/>
                  <w:vAlign w:val="center"/>
                </w:tcPr>
                <w:p w14:paraId="63A2A12A" w14:textId="14DBE2F3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NGOs/local administration institutions/media companies involving in communication network</w:t>
                  </w:r>
                </w:p>
              </w:tc>
              <w:tc>
                <w:tcPr>
                  <w:tcW w:w="1067" w:type="dxa"/>
                  <w:vAlign w:val="center"/>
                </w:tcPr>
                <w:p w14:paraId="710DC2FD" w14:textId="166F6115" w:rsidR="00732E8D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3</w:t>
                  </w:r>
                </w:p>
              </w:tc>
              <w:tc>
                <w:tcPr>
                  <w:tcW w:w="2818" w:type="dxa"/>
                  <w:vAlign w:val="center"/>
                </w:tcPr>
                <w:p w14:paraId="37FE51FB" w14:textId="596865BD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NGOs/local administration institutions/media companies involving in communication network</w:t>
                  </w:r>
                </w:p>
              </w:tc>
              <w:tc>
                <w:tcPr>
                  <w:tcW w:w="1067" w:type="dxa"/>
                  <w:vAlign w:val="center"/>
                </w:tcPr>
                <w:p w14:paraId="329BDD94" w14:textId="7D9BBD56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4</w:t>
                  </w:r>
                </w:p>
              </w:tc>
              <w:tc>
                <w:tcPr>
                  <w:tcW w:w="1386" w:type="dxa"/>
                  <w:vAlign w:val="center"/>
                </w:tcPr>
                <w:p w14:paraId="209056FA" w14:textId="064F81D4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8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0E8B8AB9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3AAC6E48" w14:textId="1F72CC8A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bCs/>
                      <w:sz w:val="22"/>
                      <w:szCs w:val="22"/>
                      <w:lang w:val="en-GB"/>
                    </w:rPr>
                    <w:t>3 publications and 7 visibility materials</w:t>
                  </w:r>
                </w:p>
              </w:tc>
              <w:tc>
                <w:tcPr>
                  <w:tcW w:w="2550" w:type="dxa"/>
                  <w:vAlign w:val="center"/>
                </w:tcPr>
                <w:p w14:paraId="040F87DE" w14:textId="5220A15D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Survey </w:t>
                  </w:r>
                  <w:r w:rsidR="00646292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 information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evel at the start and finishing of project period</w:t>
                  </w:r>
                </w:p>
              </w:tc>
              <w:tc>
                <w:tcPr>
                  <w:tcW w:w="1067" w:type="dxa"/>
                  <w:vAlign w:val="center"/>
                </w:tcPr>
                <w:p w14:paraId="62DBFC9B" w14:textId="0D059FF2" w:rsidR="00732E8D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%</w:t>
                  </w:r>
                </w:p>
              </w:tc>
              <w:tc>
                <w:tcPr>
                  <w:tcW w:w="2818" w:type="dxa"/>
                  <w:vAlign w:val="center"/>
                </w:tcPr>
                <w:p w14:paraId="2C769F8D" w14:textId="0E690B1D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Survey </w:t>
                  </w:r>
                  <w:r w:rsidR="00646292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 information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evel at the start and finishing of project period</w:t>
                  </w:r>
                </w:p>
              </w:tc>
              <w:tc>
                <w:tcPr>
                  <w:tcW w:w="1067" w:type="dxa"/>
                  <w:vAlign w:val="center"/>
                </w:tcPr>
                <w:p w14:paraId="5DD3A482" w14:textId="1B5AC318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%</w:t>
                  </w:r>
                </w:p>
              </w:tc>
              <w:tc>
                <w:tcPr>
                  <w:tcW w:w="1386" w:type="dxa"/>
                  <w:vAlign w:val="center"/>
                </w:tcPr>
                <w:p w14:paraId="1B5B0996" w14:textId="2CD299E0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3A47243F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1A559CC6" w14:textId="2CDCB299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4 reports of alternative environmental monitoring</w:t>
                  </w:r>
                </w:p>
              </w:tc>
              <w:tc>
                <w:tcPr>
                  <w:tcW w:w="2550" w:type="dxa"/>
                  <w:vAlign w:val="center"/>
                </w:tcPr>
                <w:p w14:paraId="616C08EE" w14:textId="792654CD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Survey </w:t>
                  </w:r>
                  <w:r w:rsidR="00646292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 information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evel at the start and finishing of project period</w:t>
                  </w:r>
                </w:p>
              </w:tc>
              <w:tc>
                <w:tcPr>
                  <w:tcW w:w="1067" w:type="dxa"/>
                  <w:vAlign w:val="center"/>
                </w:tcPr>
                <w:p w14:paraId="089F8AB9" w14:textId="2BD5BB84" w:rsidR="00732E8D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%</w:t>
                  </w:r>
                </w:p>
              </w:tc>
              <w:tc>
                <w:tcPr>
                  <w:tcW w:w="2818" w:type="dxa"/>
                  <w:vAlign w:val="center"/>
                </w:tcPr>
                <w:p w14:paraId="6B99A323" w14:textId="0E11BC10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Survey </w:t>
                  </w:r>
                  <w:r w:rsidR="00646292"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 information</w:t>
                  </w: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evel at the start and finishing of project period</w:t>
                  </w:r>
                </w:p>
              </w:tc>
              <w:tc>
                <w:tcPr>
                  <w:tcW w:w="1067" w:type="dxa"/>
                  <w:vAlign w:val="center"/>
                </w:tcPr>
                <w:p w14:paraId="00145DF2" w14:textId="03FB29B8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%</w:t>
                  </w:r>
                </w:p>
              </w:tc>
              <w:tc>
                <w:tcPr>
                  <w:tcW w:w="1386" w:type="dxa"/>
                  <w:vAlign w:val="center"/>
                </w:tcPr>
                <w:p w14:paraId="2864B381" w14:textId="0D197198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9C64EC" w:rsidRPr="007822BC" w14:paraId="78D65A32" w14:textId="77777777" w:rsidTr="007822BC">
              <w:trPr>
                <w:jc w:val="center"/>
              </w:trPr>
              <w:tc>
                <w:tcPr>
                  <w:tcW w:w="2565" w:type="dxa"/>
                  <w:vAlign w:val="center"/>
                </w:tcPr>
                <w:p w14:paraId="564657D5" w14:textId="2A9BF7F3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lastRenderedPageBreak/>
                    <w:t xml:space="preserve">Extended LAP – </w:t>
                  </w:r>
                  <w:proofErr w:type="gramStart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IMWM  on</w:t>
                  </w:r>
                  <w:proofErr w:type="gramEnd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 xml:space="preserve"> the territories of </w:t>
                  </w:r>
                  <w:proofErr w:type="spellStart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Veliko</w:t>
                  </w:r>
                  <w:proofErr w:type="spellEnd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Gradiste</w:t>
                  </w:r>
                  <w:proofErr w:type="spellEnd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 xml:space="preserve"> and Bela </w:t>
                  </w:r>
                  <w:proofErr w:type="spellStart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Crkva</w:t>
                  </w:r>
                  <w:proofErr w:type="spellEnd"/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 xml:space="preserve"> communes.</w:t>
                  </w:r>
                </w:p>
              </w:tc>
              <w:tc>
                <w:tcPr>
                  <w:tcW w:w="2550" w:type="dxa"/>
                  <w:vAlign w:val="center"/>
                </w:tcPr>
                <w:p w14:paraId="63A46323" w14:textId="0582B388" w:rsidR="00732E8D" w:rsidRPr="007822BC" w:rsidRDefault="00AA78D4" w:rsidP="00732E8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NGOs/local administration institutions developing joint local strategies</w:t>
                  </w:r>
                </w:p>
              </w:tc>
              <w:tc>
                <w:tcPr>
                  <w:tcW w:w="1067" w:type="dxa"/>
                  <w:vAlign w:val="center"/>
                </w:tcPr>
                <w:p w14:paraId="347C30F9" w14:textId="3F04725C" w:rsidR="00732E8D" w:rsidRPr="007822BC" w:rsidRDefault="00AA78D4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5</w:t>
                  </w:r>
                </w:p>
              </w:tc>
              <w:tc>
                <w:tcPr>
                  <w:tcW w:w="2818" w:type="dxa"/>
                  <w:vAlign w:val="center"/>
                </w:tcPr>
                <w:p w14:paraId="1B6F9295" w14:textId="022E2314" w:rsidR="00732E8D" w:rsidRPr="007822BC" w:rsidRDefault="00AA78D4" w:rsidP="007822B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 w:cs="Courier New"/>
                      <w:sz w:val="22"/>
                      <w:szCs w:val="22"/>
                      <w:lang w:val="en-GB"/>
                    </w:rPr>
                    <w:t>Number of NGOs/local administration institutions developing joint local strategies</w:t>
                  </w:r>
                </w:p>
              </w:tc>
              <w:tc>
                <w:tcPr>
                  <w:tcW w:w="1067" w:type="dxa"/>
                  <w:vAlign w:val="center"/>
                </w:tcPr>
                <w:p w14:paraId="2257149B" w14:textId="16B93D38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6</w:t>
                  </w:r>
                </w:p>
              </w:tc>
              <w:tc>
                <w:tcPr>
                  <w:tcW w:w="1386" w:type="dxa"/>
                  <w:vAlign w:val="center"/>
                </w:tcPr>
                <w:p w14:paraId="01BE33D0" w14:textId="7BCCDB62" w:rsidR="00732E8D" w:rsidRPr="007822BC" w:rsidRDefault="00815C82" w:rsidP="007822BC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822B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1,5</w:t>
                  </w:r>
                  <w:r w:rsidR="00161450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732E8D" w:rsidRDefault="00732E8D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646292">
        <w:trPr>
          <w:trHeight w:val="313"/>
        </w:trPr>
        <w:tc>
          <w:tcPr>
            <w:tcW w:w="3323" w:type="dxa"/>
            <w:shd w:val="clear" w:color="auto" w:fill="auto"/>
            <w:noWrap/>
          </w:tcPr>
          <w:p w14:paraId="27333115" w14:textId="521CAE15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1F89D8" w14:textId="5456445A" w:rsidR="00AE1596" w:rsidRPr="00E96FEE" w:rsidRDefault="00732E8D" w:rsidP="00AE1596">
            <w:pPr>
              <w:jc w:val="both"/>
              <w:rPr>
                <w:rFonts w:ascii="Trebuchet MS" w:hAnsi="Trebuchet MS" w:cs="Courier New"/>
                <w:color w:val="000000" w:themeColor="text1"/>
                <w:lang w:val="en-GB"/>
              </w:rPr>
            </w:pP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Increasing </w:t>
            </w:r>
            <w:r w:rsidR="003B1664"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>the</w:t>
            </w: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 information level of the people </w:t>
            </w:r>
            <w:r w:rsidR="003B1664"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>regarding</w:t>
            </w: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 the magnitude and consequences of the </w:t>
            </w:r>
            <w:r w:rsidR="00E96FEE"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>cross</w:t>
            </w:r>
            <w:r w:rsidR="00E96FEE">
              <w:rPr>
                <w:rFonts w:ascii="Trebuchet MS" w:hAnsi="Trebuchet MS" w:cs="Courier New"/>
                <w:color w:val="000000" w:themeColor="text1"/>
                <w:lang w:val="en-GB"/>
              </w:rPr>
              <w:t>-</w:t>
            </w:r>
            <w:r w:rsidR="00E96FEE"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border </w:t>
            </w: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>phenomenon of pollution by mining waste.</w:t>
            </w:r>
          </w:p>
          <w:p w14:paraId="2C387DC6" w14:textId="2912B72F" w:rsidR="00732E8D" w:rsidRPr="00E96FEE" w:rsidRDefault="00732E8D" w:rsidP="00AE1596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Improvement of joint administrative capacity of NGOs to implement voluntary programs </w:t>
            </w:r>
            <w:r w:rsid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related to the </w:t>
            </w: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>environmental protection domain.</w:t>
            </w:r>
          </w:p>
          <w:p w14:paraId="48EEADFC" w14:textId="7D9F79C8" w:rsidR="00732E8D" w:rsidRPr="00E96FEE" w:rsidRDefault="00732E8D" w:rsidP="00AE1596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Improvement of </w:t>
            </w:r>
            <w:r w:rsidR="00E96FEE">
              <w:rPr>
                <w:rFonts w:ascii="Trebuchet MS" w:hAnsi="Trebuchet MS"/>
                <w:color w:val="000000" w:themeColor="text1"/>
                <w:lang w:val="en-GB"/>
              </w:rPr>
              <w:t xml:space="preserve">institutional </w:t>
            </w: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professional skills </w:t>
            </w:r>
            <w:r w:rsidRPr="00E96FEE">
              <w:rPr>
                <w:rFonts w:ascii="Trebuchet MS" w:hAnsi="Trebuchet MS" w:cs="Courier New"/>
                <w:color w:val="000000" w:themeColor="text1"/>
                <w:lang w:val="en-GB"/>
              </w:rPr>
              <w:t xml:space="preserve">of NGOs from Romania and Serbia </w:t>
            </w: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in </w:t>
            </w:r>
            <w:r w:rsidR="00E96FEE">
              <w:rPr>
                <w:rFonts w:ascii="Trebuchet MS" w:hAnsi="Trebuchet MS"/>
                <w:color w:val="000000" w:themeColor="text1"/>
                <w:lang w:val="en-GB"/>
              </w:rPr>
              <w:t xml:space="preserve">the </w:t>
            </w: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domain of mine </w:t>
            </w:r>
            <w:r w:rsidR="00E96FEE" w:rsidRPr="00E96FEE">
              <w:rPr>
                <w:rFonts w:ascii="Trebuchet MS" w:hAnsi="Trebuchet MS"/>
                <w:color w:val="000000" w:themeColor="text1"/>
                <w:lang w:val="en-GB"/>
              </w:rPr>
              <w:t>waste’s</w:t>
            </w: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 management.</w:t>
            </w:r>
          </w:p>
          <w:p w14:paraId="6C869E8C" w14:textId="75D6BD07" w:rsidR="00732E8D" w:rsidRPr="00E96FEE" w:rsidRDefault="00732E8D" w:rsidP="00E96FEE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>Improvement of administrative capacity of NGOs</w:t>
            </w:r>
            <w:r w:rsidR="00E96FEE">
              <w:rPr>
                <w:rFonts w:ascii="Trebuchet MS" w:hAnsi="Trebuchet MS"/>
                <w:color w:val="000000" w:themeColor="text1"/>
                <w:lang w:val="en-GB"/>
              </w:rPr>
              <w:t xml:space="preserve"> and </w:t>
            </w: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local administration </w:t>
            </w:r>
            <w:r w:rsidR="00E96FEE">
              <w:rPr>
                <w:rFonts w:ascii="Trebuchet MS" w:hAnsi="Trebuchet MS"/>
                <w:color w:val="000000" w:themeColor="text1"/>
                <w:lang w:val="en-GB"/>
              </w:rPr>
              <w:t>to develop</w:t>
            </w:r>
            <w:r w:rsidRPr="00E96FEE">
              <w:rPr>
                <w:rFonts w:ascii="Trebuchet MS" w:hAnsi="Trebuchet MS"/>
                <w:color w:val="000000" w:themeColor="text1"/>
                <w:lang w:val="en-GB"/>
              </w:rPr>
              <w:t xml:space="preserve"> joint local strategies.</w:t>
            </w:r>
          </w:p>
        </w:tc>
      </w:tr>
      <w:tr w:rsidR="00AE1596" w:rsidRPr="00D86A2C" w14:paraId="572895D5" w14:textId="77777777" w:rsidTr="00646292">
        <w:trPr>
          <w:trHeight w:val="313"/>
        </w:trPr>
        <w:tc>
          <w:tcPr>
            <w:tcW w:w="3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5261FFAB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3EA67C7D" w:rsidR="00E35E4A" w:rsidRPr="00833228" w:rsidRDefault="005E360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Ecological Cooperation Group -</w:t>
            </w:r>
            <w:r w:rsidRPr="00A619B6">
              <w:rPr>
                <w:rFonts w:ascii="Trebuchet MS" w:hAnsi="Trebuchet MS"/>
              </w:rPr>
              <w:t>NERA Caras Severin branc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1D6AFE3C" w:rsidR="00E35E4A" w:rsidRPr="00833228" w:rsidRDefault="005E360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7D094472" w:rsidR="00E35E4A" w:rsidRPr="00833228" w:rsidRDefault="005E360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619B6">
              <w:rPr>
                <w:rFonts w:ascii="Trebuchet MS" w:hAnsi="Trebuchet MS"/>
              </w:rPr>
              <w:t>Caras</w:t>
            </w:r>
            <w:r>
              <w:rPr>
                <w:rFonts w:ascii="Trebuchet MS" w:hAnsi="Trebuchet MS"/>
              </w:rPr>
              <w:t xml:space="preserve"> -</w:t>
            </w:r>
            <w:r w:rsidRPr="00A619B6">
              <w:rPr>
                <w:rFonts w:ascii="Trebuchet MS" w:hAnsi="Trebuchet MS"/>
              </w:rPr>
              <w:t xml:space="preserve"> Sever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439A0D1C" w:rsidR="00E35E4A" w:rsidRPr="00833228" w:rsidRDefault="005E360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  <w:lang w:val="en-US"/>
              </w:rPr>
              <w:t>37</w:t>
            </w:r>
            <w:r>
              <w:rPr>
                <w:rFonts w:ascii="Trebuchet MS" w:hAnsi="Trebuchet MS"/>
                <w:lang w:val="en-US"/>
              </w:rPr>
              <w:t>.</w:t>
            </w:r>
            <w:r w:rsidRPr="005E3608">
              <w:rPr>
                <w:rFonts w:ascii="Trebuchet MS" w:hAnsi="Trebuchet MS"/>
                <w:lang w:val="en-US"/>
              </w:rPr>
              <w:t>723,7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44CD" w14:textId="77777777" w:rsidR="00E35E4A" w:rsidRDefault="005E3608" w:rsidP="006C04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vita, 1 Decembrie 1918 St, 60, 2 floor</w:t>
            </w:r>
          </w:p>
          <w:p w14:paraId="284B3481" w14:textId="33CD1F8D" w:rsidR="005E3608" w:rsidRPr="00833228" w:rsidRDefault="005E360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0255 572026</w:t>
            </w:r>
          </w:p>
        </w:tc>
      </w:tr>
      <w:tr w:rsidR="005E3608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5E3608" w:rsidRPr="00A978D2" w:rsidRDefault="005E3608" w:rsidP="005E3608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7D2256F" w:rsidR="005E3608" w:rsidRPr="00833228" w:rsidRDefault="005E3608" w:rsidP="005E3608">
            <w:pPr>
              <w:jc w:val="center"/>
              <w:rPr>
                <w:rFonts w:ascii="Trebuchet MS" w:hAnsi="Trebuchet MS"/>
                <w:lang w:val="en-US"/>
              </w:rPr>
            </w:pPr>
            <w:r w:rsidRPr="002408F7">
              <w:rPr>
                <w:rFonts w:ascii="Trebuchet MS" w:hAnsi="Trebuchet MS" w:cs="Courier New"/>
                <w:color w:val="000000"/>
              </w:rPr>
              <w:t>LOCAL COUNCIL OF POJEJENA COMMUN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3EE007A5" w:rsidR="005E3608" w:rsidRPr="00833228" w:rsidRDefault="005E3608" w:rsidP="005E3608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3920A53" w:rsidR="005E3608" w:rsidRPr="00833228" w:rsidRDefault="005E3608" w:rsidP="005E3608">
            <w:pPr>
              <w:jc w:val="center"/>
              <w:rPr>
                <w:rFonts w:ascii="Trebuchet MS" w:hAnsi="Trebuchet MS"/>
                <w:lang w:val="en-US"/>
              </w:rPr>
            </w:pPr>
            <w:r w:rsidRPr="00A619B6">
              <w:rPr>
                <w:rFonts w:ascii="Trebuchet MS" w:hAnsi="Trebuchet MS"/>
              </w:rPr>
              <w:t>Caras</w:t>
            </w:r>
            <w:r>
              <w:rPr>
                <w:rFonts w:ascii="Trebuchet MS" w:hAnsi="Trebuchet MS"/>
              </w:rPr>
              <w:t xml:space="preserve"> -</w:t>
            </w:r>
            <w:r w:rsidRPr="00A619B6">
              <w:rPr>
                <w:rFonts w:ascii="Trebuchet MS" w:hAnsi="Trebuchet MS"/>
              </w:rPr>
              <w:t xml:space="preserve"> Sever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F946416" w:rsidR="005E3608" w:rsidRPr="00833228" w:rsidRDefault="005E3608" w:rsidP="005E3608">
            <w:pPr>
              <w:jc w:val="center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  <w:lang w:val="en-US"/>
              </w:rPr>
              <w:t>5</w:t>
            </w:r>
            <w:r>
              <w:rPr>
                <w:rFonts w:ascii="Trebuchet MS" w:hAnsi="Trebuchet MS"/>
                <w:lang w:val="en-US"/>
              </w:rPr>
              <w:t>.</w:t>
            </w:r>
            <w:r w:rsidRPr="005E3608">
              <w:rPr>
                <w:rFonts w:ascii="Trebuchet MS" w:hAnsi="Trebuchet MS"/>
                <w:lang w:val="en-US"/>
              </w:rPr>
              <w:t>666,5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CFA0" w14:textId="77777777" w:rsidR="005E3608" w:rsidRDefault="005E3608" w:rsidP="005E360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jejena, </w:t>
            </w:r>
            <w:smartTag w:uri="urn:schemas-microsoft-com:office:smarttags" w:element="Street">
              <w:smartTag w:uri="urn:schemas-microsoft-com:office:smarttags" w:element="address">
                <w:r w:rsidRPr="007D52A0">
                  <w:rPr>
                    <w:rFonts w:ascii="Trebuchet MS" w:hAnsi="Trebuchet MS"/>
                  </w:rPr>
                  <w:t>Principala St.</w:t>
                </w:r>
              </w:smartTag>
            </w:smartTag>
            <w:r w:rsidRPr="007D52A0">
              <w:rPr>
                <w:rFonts w:ascii="Trebuchet MS" w:hAnsi="Trebuchet MS"/>
              </w:rPr>
              <w:t xml:space="preserve"> 277</w:t>
            </w:r>
          </w:p>
          <w:p w14:paraId="7CCF8545" w14:textId="729259C8" w:rsidR="00732E8D" w:rsidRPr="00833228" w:rsidRDefault="00732E8D" w:rsidP="005E3608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 w:rsidRPr="00E1400E">
              <w:rPr>
                <w:rFonts w:ascii="Trebuchet MS" w:hAnsi="Trebuchet MS"/>
              </w:rPr>
              <w:t>+4</w:t>
            </w:r>
            <w:r>
              <w:rPr>
                <w:rFonts w:ascii="Trebuchet MS" w:hAnsi="Trebuchet MS"/>
              </w:rPr>
              <w:t>0</w:t>
            </w:r>
            <w:r w:rsidRPr="00E1400E">
              <w:rPr>
                <w:rFonts w:ascii="Trebuchet MS" w:hAnsi="Trebuchet MS"/>
              </w:rPr>
              <w:t xml:space="preserve"> 255 544355</w:t>
            </w:r>
          </w:p>
        </w:tc>
      </w:tr>
      <w:tr w:rsidR="00812D54" w:rsidRPr="00D86A2C" w14:paraId="347E2EA7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44444B57" w:rsidR="00812D54" w:rsidRPr="00833228" w:rsidRDefault="00732E8D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5744D">
              <w:rPr>
                <w:rFonts w:ascii="Trebuchet MS" w:hAnsi="Trebuchet MS"/>
              </w:rPr>
              <w:t>Skola Plus Dositej Obradovi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0B0B2179" w:rsidR="00812D54" w:rsidRPr="00833228" w:rsidRDefault="00732E8D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5163E531" w:rsidR="00812D54" w:rsidRPr="00833228" w:rsidRDefault="00732E8D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04EE9">
              <w:rPr>
                <w:rFonts w:ascii="Trebuchet MS" w:hAnsi="Trebuchet MS"/>
              </w:rPr>
              <w:t>Y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70F839B1" w:rsidR="00812D54" w:rsidRPr="00833228" w:rsidRDefault="005E360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5E3608">
              <w:rPr>
                <w:rFonts w:ascii="Trebuchet MS" w:hAnsi="Trebuchet MS"/>
                <w:lang w:val="en-US"/>
              </w:rPr>
              <w:t>175</w:t>
            </w:r>
            <w:r>
              <w:rPr>
                <w:rFonts w:ascii="Trebuchet MS" w:hAnsi="Trebuchet MS"/>
                <w:lang w:val="en-US"/>
              </w:rPr>
              <w:t>.</w:t>
            </w:r>
            <w:r w:rsidRPr="005E3608">
              <w:rPr>
                <w:rFonts w:ascii="Trebuchet MS" w:hAnsi="Trebuchet MS"/>
                <w:lang w:val="en-US"/>
              </w:rPr>
              <w:t>40,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498C" w14:textId="77777777" w:rsidR="00812D54" w:rsidRDefault="00732E8D" w:rsidP="006C0401">
            <w:pPr>
              <w:jc w:val="center"/>
              <w:rPr>
                <w:rFonts w:ascii="Trebuchet MS" w:hAnsi="Trebuchet MS"/>
              </w:rPr>
            </w:pPr>
            <w:r w:rsidRPr="001C325B">
              <w:rPr>
                <w:rFonts w:ascii="Trebuchet MS" w:hAnsi="Trebuchet MS"/>
              </w:rPr>
              <w:t>Bela Crkva</w:t>
            </w:r>
            <w:r>
              <w:rPr>
                <w:rFonts w:ascii="Trebuchet MS" w:hAnsi="Trebuchet MS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1C325B">
                  <w:rPr>
                    <w:rFonts w:ascii="Trebuchet MS" w:hAnsi="Trebuchet MS"/>
                  </w:rPr>
                  <w:t>Miletičeva St.</w:t>
                </w:r>
              </w:smartTag>
            </w:smartTag>
            <w:r w:rsidRPr="001C325B">
              <w:rPr>
                <w:rFonts w:ascii="Trebuchet MS" w:hAnsi="Trebuchet MS"/>
              </w:rPr>
              <w:t xml:space="preserve"> 6</w:t>
            </w:r>
          </w:p>
          <w:p w14:paraId="20BAACA6" w14:textId="0CA9D501" w:rsidR="00732E8D" w:rsidRPr="00833228" w:rsidRDefault="00732E8D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</w:t>
            </w:r>
            <w:r w:rsidRPr="001C325B">
              <w:rPr>
                <w:rFonts w:ascii="Trebuchet MS" w:hAnsi="Trebuchet MS"/>
              </w:rPr>
              <w:t>381 63680791</w:t>
            </w:r>
          </w:p>
        </w:tc>
      </w:tr>
    </w:tbl>
    <w:p w14:paraId="79C16195" w14:textId="5CB00F03" w:rsidR="00E35E4A" w:rsidRDefault="00E35E4A" w:rsidP="00D86A2C">
      <w:pPr>
        <w:rPr>
          <w:lang w:val="en-US"/>
        </w:rPr>
      </w:pPr>
    </w:p>
    <w:p w14:paraId="693CCD44" w14:textId="5C9B881D" w:rsidR="00617E9F" w:rsidRDefault="00617E9F" w:rsidP="00D86A2C">
      <w:pPr>
        <w:rPr>
          <w:lang w:val="en-US"/>
        </w:rPr>
      </w:pPr>
    </w:p>
    <w:p w14:paraId="55C19547" w14:textId="7E88AF56" w:rsidR="00617E9F" w:rsidRDefault="00617E9F" w:rsidP="00D86A2C">
      <w:pPr>
        <w:rPr>
          <w:lang w:val="en-US"/>
        </w:rPr>
      </w:pPr>
    </w:p>
    <w:p w14:paraId="5CBB81AF" w14:textId="206AF1C4" w:rsidR="00617E9F" w:rsidRDefault="00617E9F" w:rsidP="00D86A2C">
      <w:pPr>
        <w:rPr>
          <w:lang w:val="en-US"/>
        </w:rPr>
      </w:pPr>
    </w:p>
    <w:p w14:paraId="41C9A1DA" w14:textId="6F530421" w:rsidR="00617E9F" w:rsidRDefault="00617E9F" w:rsidP="00D86A2C">
      <w:pPr>
        <w:rPr>
          <w:lang w:val="en-US"/>
        </w:rPr>
      </w:pPr>
    </w:p>
    <w:p w14:paraId="522CD332" w14:textId="517839D4" w:rsidR="00617E9F" w:rsidRDefault="00617E9F" w:rsidP="00617E9F">
      <w:pPr>
        <w:jc w:val="center"/>
        <w:rPr>
          <w:lang w:val="en-US"/>
        </w:rPr>
      </w:pPr>
      <w:r>
        <w:rPr>
          <w:noProof/>
          <w:lang w:eastAsia="ro-RO"/>
        </w:rPr>
        <w:lastRenderedPageBreak/>
        <w:drawing>
          <wp:inline distT="0" distB="0" distL="0" distR="0" wp14:anchorId="3AC93E30" wp14:editId="2AD41D03">
            <wp:extent cx="3599089" cy="5143500"/>
            <wp:effectExtent l="19050" t="19050" r="2095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46" cy="5157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F61A5" w14:textId="7393F8BE" w:rsidR="006969FD" w:rsidRDefault="006969FD" w:rsidP="00617E9F">
      <w:pPr>
        <w:jc w:val="center"/>
        <w:rPr>
          <w:lang w:val="en-US"/>
        </w:rPr>
      </w:pPr>
    </w:p>
    <w:p w14:paraId="7C3DF87E" w14:textId="77777777" w:rsidR="00B212B4" w:rsidRDefault="00B212B4" w:rsidP="00617E9F">
      <w:pPr>
        <w:jc w:val="center"/>
        <w:rPr>
          <w:noProof/>
          <w:lang w:val="en-US"/>
        </w:rPr>
      </w:pPr>
    </w:p>
    <w:p w14:paraId="07A1A9EA" w14:textId="5E499F1E" w:rsidR="00B212B4" w:rsidRDefault="00B212B4" w:rsidP="00617E9F">
      <w:pPr>
        <w:jc w:val="center"/>
        <w:rPr>
          <w:noProof/>
          <w:lang w:val="en-US"/>
        </w:rPr>
      </w:pPr>
    </w:p>
    <w:p w14:paraId="005E5612" w14:textId="52BF41E9" w:rsidR="00B212B4" w:rsidRDefault="00B212B4" w:rsidP="00617E9F">
      <w:pPr>
        <w:jc w:val="center"/>
        <w:rPr>
          <w:noProof/>
          <w:lang w:val="en-US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25FA8F" wp14:editId="095EF8C4">
                <wp:simplePos x="0" y="0"/>
                <wp:positionH relativeFrom="column">
                  <wp:posOffset>392430</wp:posOffset>
                </wp:positionH>
                <wp:positionV relativeFrom="paragraph">
                  <wp:posOffset>60325</wp:posOffset>
                </wp:positionV>
                <wp:extent cx="8960485" cy="328041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0485" cy="3280410"/>
                          <a:chOff x="0" y="0"/>
                          <a:chExt cx="8018067" cy="274320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9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325" y="0"/>
                            <a:ext cx="4274742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1CB4B" id="Group 20" o:spid="_x0000_s1026" style="position:absolute;margin-left:30.9pt;margin-top:4.75pt;width:705.55pt;height:258.3pt;z-index:251657216;mso-width-relative:margin;mso-height-relative:margin" coordsize="80180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pP&#10;AIkDAAAAvDQAUwI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BAIDAwMCBAMDAwQE&#10;BAQFCQYFBQUFCwgIBgkNCw0NDQsMDA4QFBEODxMPDAwSGBITFRYXFxcOERkbGRYaFBYXFv/bAEMB&#10;BAQEBQUFCgYGChYPDA8WFhYWFhYWFhYWFhYWFhYWFhYWFhYWFhYWFhYWFhYWFhYWFhYWFhYWFhYW&#10;FhYWFhYWFv/AABEIApE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6569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">
                  <v:imagedata r:id="rId11" o:title=""/>
                </v:shape>
                <v:shape id="Picture 18" o:spid="_x0000_s1028" type="#_x0000_t75" style="position:absolute;left:37433;width:42747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">
                  <v:imagedata r:id="rId12" o:title=""/>
                </v:shape>
                <w10:wrap type="square"/>
              </v:group>
            </w:pict>
          </mc:Fallback>
        </mc:AlternateContent>
      </w:r>
    </w:p>
    <w:p w14:paraId="4FF1DACD" w14:textId="45FED641" w:rsidR="00B212B4" w:rsidRDefault="00B212B4" w:rsidP="00617E9F">
      <w:pPr>
        <w:jc w:val="center"/>
        <w:rPr>
          <w:noProof/>
          <w:lang w:val="en-US"/>
        </w:rPr>
      </w:pPr>
    </w:p>
    <w:p w14:paraId="6C746B74" w14:textId="7BB78C76" w:rsidR="00B212B4" w:rsidRDefault="00B212B4" w:rsidP="00617E9F">
      <w:pPr>
        <w:jc w:val="center"/>
        <w:rPr>
          <w:noProof/>
          <w:lang w:val="en-US"/>
        </w:rPr>
      </w:pPr>
    </w:p>
    <w:p w14:paraId="6516F5BC" w14:textId="2CF0CD45" w:rsidR="00B212B4" w:rsidRDefault="00B212B4" w:rsidP="00617E9F">
      <w:pPr>
        <w:jc w:val="center"/>
        <w:rPr>
          <w:noProof/>
          <w:lang w:val="en-US"/>
        </w:rPr>
      </w:pPr>
    </w:p>
    <w:p w14:paraId="2E70E81E" w14:textId="0C64982D" w:rsidR="00B212B4" w:rsidRDefault="00B212B4" w:rsidP="00617E9F">
      <w:pPr>
        <w:jc w:val="center"/>
        <w:rPr>
          <w:noProof/>
          <w:lang w:val="en-US"/>
        </w:rPr>
      </w:pPr>
    </w:p>
    <w:p w14:paraId="6D5A657E" w14:textId="15CDD9C7" w:rsidR="00B212B4" w:rsidRDefault="00B212B4" w:rsidP="00617E9F">
      <w:pPr>
        <w:jc w:val="center"/>
        <w:rPr>
          <w:noProof/>
          <w:lang w:val="en-US"/>
        </w:rPr>
      </w:pPr>
    </w:p>
    <w:p w14:paraId="24753578" w14:textId="0ACE7995" w:rsidR="00B212B4" w:rsidRDefault="00B212B4" w:rsidP="00617E9F">
      <w:pPr>
        <w:jc w:val="center"/>
        <w:rPr>
          <w:noProof/>
          <w:lang w:val="en-US"/>
        </w:rPr>
      </w:pPr>
    </w:p>
    <w:p w14:paraId="38FA35D2" w14:textId="4CF2E13F" w:rsidR="00B212B4" w:rsidRDefault="00B212B4" w:rsidP="00617E9F">
      <w:pPr>
        <w:jc w:val="center"/>
        <w:rPr>
          <w:noProof/>
          <w:lang w:val="en-US"/>
        </w:rPr>
      </w:pPr>
    </w:p>
    <w:p w14:paraId="0D739B9B" w14:textId="76A5C995" w:rsidR="00B212B4" w:rsidRDefault="00B212B4" w:rsidP="00617E9F">
      <w:pPr>
        <w:jc w:val="center"/>
        <w:rPr>
          <w:noProof/>
          <w:lang w:val="en-US"/>
        </w:rPr>
      </w:pPr>
    </w:p>
    <w:p w14:paraId="5AF5B88D" w14:textId="2C9E536D" w:rsidR="00B212B4" w:rsidRDefault="00B212B4" w:rsidP="00617E9F">
      <w:pPr>
        <w:jc w:val="center"/>
        <w:rPr>
          <w:noProof/>
          <w:lang w:val="en-US"/>
        </w:rPr>
      </w:pPr>
    </w:p>
    <w:p w14:paraId="20997A04" w14:textId="5A75A8C8" w:rsidR="00B212B4" w:rsidRDefault="00B212B4" w:rsidP="00617E9F">
      <w:pPr>
        <w:jc w:val="center"/>
        <w:rPr>
          <w:noProof/>
          <w:lang w:val="en-US"/>
        </w:rPr>
      </w:pPr>
    </w:p>
    <w:p w14:paraId="59DF3417" w14:textId="08BF2F8C" w:rsidR="00B212B4" w:rsidRDefault="00B212B4" w:rsidP="00617E9F">
      <w:pPr>
        <w:jc w:val="center"/>
        <w:rPr>
          <w:noProof/>
          <w:lang w:val="en-US"/>
        </w:rPr>
      </w:pPr>
    </w:p>
    <w:p w14:paraId="0535CE70" w14:textId="00AF7DD3" w:rsidR="00B212B4" w:rsidRDefault="00B212B4" w:rsidP="00617E9F">
      <w:pPr>
        <w:jc w:val="center"/>
        <w:rPr>
          <w:noProof/>
          <w:lang w:val="en-US"/>
        </w:rPr>
      </w:pPr>
    </w:p>
    <w:p w14:paraId="1B003F99" w14:textId="3B6CA9EA" w:rsidR="00B212B4" w:rsidRDefault="00B212B4" w:rsidP="00617E9F">
      <w:pPr>
        <w:jc w:val="center"/>
        <w:rPr>
          <w:lang w:val="en-US"/>
        </w:rPr>
      </w:pPr>
    </w:p>
    <w:p w14:paraId="604548E1" w14:textId="4CF6688F" w:rsidR="00B212B4" w:rsidRDefault="00B212B4" w:rsidP="00617E9F">
      <w:pPr>
        <w:jc w:val="center"/>
        <w:rPr>
          <w:noProof/>
          <w:lang w:val="en-US"/>
        </w:rPr>
      </w:pPr>
    </w:p>
    <w:p w14:paraId="5924144F" w14:textId="18D4ECEC" w:rsidR="00B212B4" w:rsidRDefault="00B212B4" w:rsidP="00617E9F">
      <w:pPr>
        <w:jc w:val="center"/>
        <w:rPr>
          <w:noProof/>
          <w:lang w:val="en-US"/>
        </w:rPr>
      </w:pPr>
    </w:p>
    <w:p w14:paraId="28A1CBB2" w14:textId="29A01CF7" w:rsidR="00B212B4" w:rsidRDefault="00B212B4" w:rsidP="00617E9F">
      <w:pPr>
        <w:jc w:val="center"/>
        <w:rPr>
          <w:noProof/>
          <w:lang w:val="en-US"/>
        </w:rPr>
      </w:pPr>
    </w:p>
    <w:p w14:paraId="22A3B5EE" w14:textId="5EC7EFDA" w:rsidR="00B212B4" w:rsidRDefault="00B212B4" w:rsidP="00617E9F">
      <w:pPr>
        <w:jc w:val="center"/>
        <w:rPr>
          <w:noProof/>
          <w:lang w:val="en-US"/>
        </w:rPr>
      </w:pPr>
    </w:p>
    <w:p w14:paraId="4510BF78" w14:textId="77777777" w:rsidR="00B212B4" w:rsidRDefault="00B212B4" w:rsidP="00617E9F">
      <w:pPr>
        <w:jc w:val="center"/>
        <w:rPr>
          <w:noProof/>
          <w:lang w:val="en-US"/>
        </w:rPr>
      </w:pPr>
    </w:p>
    <w:p w14:paraId="22487E4A" w14:textId="77777777" w:rsidR="00B212B4" w:rsidRDefault="00B212B4" w:rsidP="00617E9F">
      <w:pPr>
        <w:jc w:val="center"/>
        <w:rPr>
          <w:noProof/>
          <w:lang w:val="en-US"/>
        </w:rPr>
      </w:pPr>
    </w:p>
    <w:p w14:paraId="24AEF8B5" w14:textId="56A7165B" w:rsidR="00B212B4" w:rsidRDefault="00B212B4" w:rsidP="00617E9F">
      <w:pPr>
        <w:jc w:val="center"/>
        <w:rPr>
          <w:lang w:val="en-US"/>
        </w:rPr>
      </w:pPr>
    </w:p>
    <w:p w14:paraId="2B072EB5" w14:textId="016ABEB3" w:rsidR="006969FD" w:rsidRDefault="006969FD" w:rsidP="00617E9F">
      <w:pPr>
        <w:jc w:val="center"/>
        <w:rPr>
          <w:lang w:val="en-US"/>
        </w:rPr>
      </w:pPr>
    </w:p>
    <w:p w14:paraId="772297F7" w14:textId="6D73BF85" w:rsidR="00B212B4" w:rsidRDefault="00B212B4" w:rsidP="00617E9F">
      <w:pPr>
        <w:jc w:val="center"/>
        <w:rPr>
          <w:lang w:val="en-US"/>
        </w:rPr>
      </w:pPr>
    </w:p>
    <w:p w14:paraId="0C87509F" w14:textId="3E2CAE9E" w:rsidR="00B212B4" w:rsidRDefault="00B212B4" w:rsidP="00617E9F">
      <w:pPr>
        <w:jc w:val="center"/>
        <w:rPr>
          <w:lang w:val="en-US"/>
        </w:rPr>
      </w:pPr>
    </w:p>
    <w:p w14:paraId="5333A87B" w14:textId="7FD362A7" w:rsidR="00B212B4" w:rsidRDefault="00B212B4" w:rsidP="00617E9F">
      <w:pPr>
        <w:jc w:val="center"/>
        <w:rPr>
          <w:lang w:val="en-US"/>
        </w:rPr>
      </w:pPr>
    </w:p>
    <w:p w14:paraId="6B7C970D" w14:textId="25BBCDA1" w:rsidR="00B212B4" w:rsidRDefault="00B212B4" w:rsidP="00617E9F">
      <w:pPr>
        <w:jc w:val="center"/>
        <w:rPr>
          <w:lang w:val="en-US"/>
        </w:rPr>
      </w:pPr>
    </w:p>
    <w:p w14:paraId="30CC4F5D" w14:textId="290D6D44" w:rsidR="00B212B4" w:rsidRDefault="00B212B4" w:rsidP="00617E9F">
      <w:pPr>
        <w:jc w:val="center"/>
        <w:rPr>
          <w:lang w:val="en-US"/>
        </w:rPr>
      </w:pPr>
    </w:p>
    <w:p w14:paraId="03259250" w14:textId="536ABAE9" w:rsidR="00B212B4" w:rsidRDefault="00B212B4" w:rsidP="00617E9F">
      <w:pPr>
        <w:jc w:val="center"/>
        <w:rPr>
          <w:lang w:val="en-US"/>
        </w:rPr>
      </w:pPr>
    </w:p>
    <w:p w14:paraId="40917129" w14:textId="26AF0DAF" w:rsidR="00B212B4" w:rsidRDefault="00B212B4" w:rsidP="00617E9F">
      <w:pPr>
        <w:jc w:val="center"/>
        <w:rPr>
          <w:lang w:val="en-US"/>
        </w:rPr>
      </w:pPr>
    </w:p>
    <w:p w14:paraId="24ACB99C" w14:textId="115950A5" w:rsidR="00B212B4" w:rsidRDefault="00B212B4" w:rsidP="00617E9F">
      <w:pPr>
        <w:jc w:val="center"/>
        <w:rPr>
          <w:lang w:val="en-US"/>
        </w:rPr>
      </w:pPr>
    </w:p>
    <w:p w14:paraId="2A777B8C" w14:textId="44CB66C7" w:rsidR="00B212B4" w:rsidRDefault="00B212B4" w:rsidP="00617E9F">
      <w:pPr>
        <w:jc w:val="center"/>
        <w:rPr>
          <w:lang w:val="en-US"/>
        </w:rPr>
      </w:pPr>
    </w:p>
    <w:p w14:paraId="4A32AD9E" w14:textId="4109A9DB" w:rsidR="00B212B4" w:rsidRDefault="00B212B4" w:rsidP="00617E9F">
      <w:pPr>
        <w:jc w:val="center"/>
        <w:rPr>
          <w:lang w:val="en-US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60DB4" wp14:editId="7A4DD24A">
                <wp:simplePos x="0" y="0"/>
                <wp:positionH relativeFrom="column">
                  <wp:posOffset>563880</wp:posOffset>
                </wp:positionH>
                <wp:positionV relativeFrom="paragraph">
                  <wp:posOffset>170815</wp:posOffset>
                </wp:positionV>
                <wp:extent cx="8907780" cy="3124200"/>
                <wp:effectExtent l="0" t="0" r="762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7780" cy="3124200"/>
                          <a:chOff x="0" y="0"/>
                          <a:chExt cx="8907780" cy="31242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625" y="0"/>
                            <a:ext cx="466915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2CD204" id="Group 23" o:spid="_x0000_s1026" style="position:absolute;margin-left:44.4pt;margin-top:13.45pt;width:701.4pt;height:246pt;z-index:251660288" coordsize="89077,31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pPAIkDAAAAvDQAUwI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BAIDAwMCBAMDAwQEBAQFCQYFBQUFCwgIBgkNCw0N&#10;DQsMDA4QFBEODxMPDAwSGBITFRYXFxcOERkbGRYaFBYXFv/bAEMBBAQEBQUFCgYGChYPDA8WFhYW&#10;FhYWFhYWFhYWFhYWFhYWFhYWFhYWFhYWFhYWFhYWFhYWFhYWFhYWFhYWFhYWFv/AABEIAqsE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">
                <v:shape id="Picture 22" o:spid="_x0000_s1027" type="#_x0000_t75" style="position:absolute;width:41656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">
                  <v:imagedata r:id="rId15" o:title=""/>
                </v:shape>
                <v:shape id="Picture 21" o:spid="_x0000_s1028" type="#_x0000_t75" style="position:absolute;left:42386;width:46691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2482B7D5" w14:textId="1AF72D05" w:rsidR="00B212B4" w:rsidRDefault="00B212B4" w:rsidP="00617E9F">
      <w:pPr>
        <w:jc w:val="center"/>
        <w:rPr>
          <w:lang w:val="en-US"/>
        </w:rPr>
      </w:pPr>
    </w:p>
    <w:p w14:paraId="4EF573D5" w14:textId="3969991B" w:rsidR="00B212B4" w:rsidRDefault="00B212B4" w:rsidP="00617E9F">
      <w:pPr>
        <w:jc w:val="center"/>
        <w:rPr>
          <w:lang w:val="en-US"/>
        </w:rPr>
      </w:pPr>
    </w:p>
    <w:p w14:paraId="23237BC6" w14:textId="2350220A" w:rsidR="00B212B4" w:rsidRDefault="00B212B4" w:rsidP="00617E9F">
      <w:pPr>
        <w:jc w:val="center"/>
        <w:rPr>
          <w:lang w:val="en-US"/>
        </w:rPr>
      </w:pPr>
    </w:p>
    <w:p w14:paraId="54369B92" w14:textId="4DFB03E2" w:rsidR="00B212B4" w:rsidRDefault="00B212B4" w:rsidP="00617E9F">
      <w:pPr>
        <w:jc w:val="center"/>
        <w:rPr>
          <w:lang w:val="en-US"/>
        </w:rPr>
      </w:pPr>
    </w:p>
    <w:p w14:paraId="31D0D8C2" w14:textId="34185448" w:rsidR="00B212B4" w:rsidRDefault="00B212B4" w:rsidP="00617E9F">
      <w:pPr>
        <w:jc w:val="center"/>
        <w:rPr>
          <w:lang w:val="en-US"/>
        </w:rPr>
      </w:pPr>
    </w:p>
    <w:p w14:paraId="246624C6" w14:textId="7D9D98DE" w:rsidR="00B212B4" w:rsidRDefault="00B212B4" w:rsidP="00617E9F">
      <w:pPr>
        <w:jc w:val="center"/>
        <w:rPr>
          <w:lang w:val="en-US"/>
        </w:rPr>
      </w:pPr>
    </w:p>
    <w:p w14:paraId="21FE6DCB" w14:textId="38C6C303" w:rsidR="00B212B4" w:rsidRDefault="00B212B4" w:rsidP="00617E9F">
      <w:pPr>
        <w:jc w:val="center"/>
        <w:rPr>
          <w:lang w:val="en-US"/>
        </w:rPr>
      </w:pPr>
    </w:p>
    <w:p w14:paraId="3C3421C2" w14:textId="36FFD6E2" w:rsidR="00B212B4" w:rsidRDefault="00B212B4" w:rsidP="00617E9F">
      <w:pPr>
        <w:jc w:val="center"/>
        <w:rPr>
          <w:lang w:val="en-US"/>
        </w:rPr>
      </w:pPr>
    </w:p>
    <w:p w14:paraId="0FE379EA" w14:textId="24C8C95F" w:rsidR="00B212B4" w:rsidRDefault="00B212B4" w:rsidP="00617E9F">
      <w:pPr>
        <w:jc w:val="center"/>
        <w:rPr>
          <w:lang w:val="en-US"/>
        </w:rPr>
      </w:pPr>
    </w:p>
    <w:p w14:paraId="45E2004D" w14:textId="0A326C0F" w:rsidR="00B212B4" w:rsidRDefault="00B212B4" w:rsidP="00617E9F">
      <w:pPr>
        <w:jc w:val="center"/>
        <w:rPr>
          <w:lang w:val="en-US"/>
        </w:rPr>
      </w:pPr>
    </w:p>
    <w:p w14:paraId="4B682602" w14:textId="7586FB28" w:rsidR="00B212B4" w:rsidRDefault="00B212B4" w:rsidP="00617E9F">
      <w:pPr>
        <w:jc w:val="center"/>
        <w:rPr>
          <w:lang w:val="en-US"/>
        </w:rPr>
      </w:pPr>
    </w:p>
    <w:p w14:paraId="565E24F7" w14:textId="74BD063F" w:rsidR="00B212B4" w:rsidRDefault="00B212B4" w:rsidP="00617E9F">
      <w:pPr>
        <w:jc w:val="center"/>
        <w:rPr>
          <w:lang w:val="en-US"/>
        </w:rPr>
      </w:pPr>
    </w:p>
    <w:p w14:paraId="12A59C05" w14:textId="765F2C7A" w:rsidR="00B212B4" w:rsidRDefault="00B212B4" w:rsidP="00617E9F">
      <w:pPr>
        <w:jc w:val="center"/>
        <w:rPr>
          <w:lang w:val="en-US"/>
        </w:rPr>
      </w:pPr>
    </w:p>
    <w:p w14:paraId="3C3A3B28" w14:textId="20FC4AAB" w:rsidR="00B212B4" w:rsidRDefault="00B212B4" w:rsidP="00617E9F">
      <w:pPr>
        <w:jc w:val="center"/>
        <w:rPr>
          <w:lang w:val="en-US"/>
        </w:rPr>
      </w:pPr>
    </w:p>
    <w:p w14:paraId="09C9537F" w14:textId="0B94ECA8" w:rsidR="00B212B4" w:rsidRDefault="00B212B4" w:rsidP="00617E9F">
      <w:pPr>
        <w:jc w:val="center"/>
        <w:rPr>
          <w:lang w:val="en-US"/>
        </w:rPr>
      </w:pPr>
    </w:p>
    <w:p w14:paraId="6B47A160" w14:textId="3606D07E" w:rsidR="00B212B4" w:rsidRDefault="00B212B4" w:rsidP="00617E9F">
      <w:pPr>
        <w:jc w:val="center"/>
        <w:rPr>
          <w:lang w:val="en-US"/>
        </w:rPr>
      </w:pPr>
    </w:p>
    <w:p w14:paraId="3E794BEA" w14:textId="0CCB3253" w:rsidR="00B212B4" w:rsidRDefault="00B212B4" w:rsidP="00617E9F">
      <w:pPr>
        <w:jc w:val="center"/>
        <w:rPr>
          <w:lang w:val="en-US"/>
        </w:rPr>
      </w:pPr>
    </w:p>
    <w:p w14:paraId="6A565E8F" w14:textId="47945592" w:rsidR="00B212B4" w:rsidRDefault="00B212B4" w:rsidP="00617E9F">
      <w:pPr>
        <w:jc w:val="center"/>
        <w:rPr>
          <w:lang w:val="en-US"/>
        </w:rPr>
      </w:pPr>
    </w:p>
    <w:p w14:paraId="20A397AF" w14:textId="3EFEDFA7" w:rsidR="00B212B4" w:rsidRDefault="00B212B4" w:rsidP="00617E9F">
      <w:pPr>
        <w:jc w:val="center"/>
        <w:rPr>
          <w:lang w:val="en-US"/>
        </w:rPr>
      </w:pPr>
    </w:p>
    <w:p w14:paraId="52D6E3A8" w14:textId="18E883A4" w:rsidR="00B212B4" w:rsidRDefault="00B212B4" w:rsidP="00617E9F">
      <w:pPr>
        <w:jc w:val="center"/>
        <w:rPr>
          <w:lang w:val="en-US"/>
        </w:rPr>
      </w:pPr>
    </w:p>
    <w:p w14:paraId="2B0EFBBA" w14:textId="78DBDD8B" w:rsidR="00B212B4" w:rsidRDefault="00B212B4" w:rsidP="00617E9F">
      <w:pPr>
        <w:jc w:val="center"/>
        <w:rPr>
          <w:lang w:val="en-US"/>
        </w:rPr>
      </w:pPr>
    </w:p>
    <w:p w14:paraId="25CF0892" w14:textId="1288923F" w:rsidR="00B212B4" w:rsidRDefault="00B212B4" w:rsidP="00617E9F">
      <w:pPr>
        <w:jc w:val="center"/>
        <w:rPr>
          <w:lang w:val="en-US"/>
        </w:rPr>
      </w:pPr>
    </w:p>
    <w:p w14:paraId="1C5F401F" w14:textId="0D2BB8CF" w:rsidR="00B212B4" w:rsidRDefault="00B212B4" w:rsidP="00617E9F">
      <w:pPr>
        <w:jc w:val="center"/>
        <w:rPr>
          <w:lang w:val="en-US"/>
        </w:rPr>
      </w:pPr>
    </w:p>
    <w:p w14:paraId="615DA4FB" w14:textId="608F0B78" w:rsidR="00B212B4" w:rsidRDefault="00B212B4" w:rsidP="00617E9F">
      <w:pPr>
        <w:jc w:val="center"/>
        <w:rPr>
          <w:lang w:val="en-US"/>
        </w:rPr>
      </w:pPr>
    </w:p>
    <w:p w14:paraId="6AB7F613" w14:textId="2E681DEE" w:rsidR="00B212B4" w:rsidRDefault="00B212B4" w:rsidP="00617E9F">
      <w:pPr>
        <w:jc w:val="center"/>
        <w:rPr>
          <w:lang w:val="en-US"/>
        </w:rPr>
      </w:pPr>
    </w:p>
    <w:p w14:paraId="6B5103EE" w14:textId="1F2B334C" w:rsidR="00B212B4" w:rsidRDefault="00B212B4" w:rsidP="00617E9F">
      <w:pPr>
        <w:jc w:val="center"/>
        <w:rPr>
          <w:lang w:val="en-US"/>
        </w:rPr>
      </w:pPr>
    </w:p>
    <w:p w14:paraId="045B2314" w14:textId="3B21AE86" w:rsidR="00B212B4" w:rsidRDefault="00B212B4" w:rsidP="00617E9F">
      <w:pPr>
        <w:jc w:val="center"/>
        <w:rPr>
          <w:lang w:val="en-US"/>
        </w:rPr>
      </w:pPr>
    </w:p>
    <w:p w14:paraId="13B76655" w14:textId="5E47D317" w:rsidR="00B212B4" w:rsidRDefault="00B212B4" w:rsidP="00617E9F">
      <w:pPr>
        <w:jc w:val="center"/>
        <w:rPr>
          <w:lang w:val="en-US"/>
        </w:rPr>
      </w:pPr>
    </w:p>
    <w:p w14:paraId="340BE8D4" w14:textId="2D9C0F82" w:rsidR="00B212B4" w:rsidRDefault="00B212B4" w:rsidP="00617E9F">
      <w:pPr>
        <w:jc w:val="center"/>
        <w:rPr>
          <w:lang w:val="en-US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FE8E28" wp14:editId="28533BFB">
                <wp:simplePos x="0" y="0"/>
                <wp:positionH relativeFrom="column">
                  <wp:posOffset>573405</wp:posOffset>
                </wp:positionH>
                <wp:positionV relativeFrom="paragraph">
                  <wp:posOffset>165100</wp:posOffset>
                </wp:positionV>
                <wp:extent cx="8627110" cy="3331845"/>
                <wp:effectExtent l="0" t="0" r="2540" b="19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7110" cy="3331845"/>
                          <a:chOff x="0" y="0"/>
                          <a:chExt cx="8627110" cy="333184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950" y="0"/>
                            <a:ext cx="4074160" cy="33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63FFDB" id="Group 26" o:spid="_x0000_s1026" style="position:absolute;margin-left:45.15pt;margin-top:13pt;width:679.3pt;height:262.35pt;z-index:251663360" coordsize="86271,33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AE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wBDAAIBAQEBAQIBAQECAgICAgQDAgICAgUEBAMEBgUGBgYFBgYGBwkIBgcJBwYGCAsICQoK&#10;CgoKBggLDAsKDAkKCgr/2wBDAQICAgICAgUDAwUKBwYHCgoKCgoKCgoKCgoKCgoKCgoKCgoKCgoK&#10;CgoKCgoKCgoKCgoKCgoKCgoKCgoKCgoKCgr/wAARCAMAB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CJAwAAALw0AFMC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ICAgIC&#10;AQICAgIDAgIDAwYEAwMDAwcFBQQGCAcJCAgHCAgJCg0LCQoMCggICw8LDA0ODg8OCQsQERAOEQ0O&#10;Dg7/2wBDAQIDAwMDAwcEBAcOCQgJDg4ODg4ODg4ODg4ODg4ODg4ODg4ODg4ODg4ODg4ODg4ODg4O&#10;Dg4ODg4ODg4ODg4ODg7/wAARCAMAA6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">
                <v:shape id="Picture 24" o:spid="_x0000_s1027" type="#_x0000_t75" style="position:absolute;width:44424;height:3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">
                  <v:imagedata r:id="rId19" o:title=""/>
                </v:shape>
                <v:shape id="Picture 25" o:spid="_x0000_s1028" type="#_x0000_t75" style="position:absolute;left:45529;width:40742;height:3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57BD8525" w14:textId="1CA9CAAA" w:rsidR="00B212B4" w:rsidRDefault="00B212B4" w:rsidP="00617E9F">
      <w:pPr>
        <w:jc w:val="center"/>
        <w:rPr>
          <w:lang w:val="en-US"/>
        </w:rPr>
      </w:pPr>
    </w:p>
    <w:p w14:paraId="38D096A7" w14:textId="353055AB" w:rsidR="00B212B4" w:rsidRDefault="00B212B4" w:rsidP="00617E9F">
      <w:pPr>
        <w:jc w:val="center"/>
        <w:rPr>
          <w:lang w:val="en-US"/>
        </w:rPr>
      </w:pPr>
    </w:p>
    <w:p w14:paraId="1A534229" w14:textId="071DEBDA" w:rsidR="00B212B4" w:rsidRDefault="00B212B4" w:rsidP="00617E9F">
      <w:pPr>
        <w:jc w:val="center"/>
        <w:rPr>
          <w:lang w:val="en-US"/>
        </w:rPr>
      </w:pPr>
    </w:p>
    <w:p w14:paraId="21EDAC37" w14:textId="35F47F4A" w:rsidR="00B212B4" w:rsidRDefault="00B212B4" w:rsidP="00617E9F">
      <w:pPr>
        <w:jc w:val="center"/>
        <w:rPr>
          <w:lang w:val="en-US"/>
        </w:rPr>
      </w:pPr>
    </w:p>
    <w:p w14:paraId="7FC41465" w14:textId="204F50B8" w:rsidR="00B212B4" w:rsidRDefault="00B212B4" w:rsidP="00617E9F">
      <w:pPr>
        <w:jc w:val="center"/>
        <w:rPr>
          <w:lang w:val="en-US"/>
        </w:rPr>
      </w:pPr>
    </w:p>
    <w:p w14:paraId="1DD85739" w14:textId="0F96D7EA" w:rsidR="00B212B4" w:rsidRDefault="00B212B4" w:rsidP="00617E9F">
      <w:pPr>
        <w:jc w:val="center"/>
        <w:rPr>
          <w:lang w:val="en-US"/>
        </w:rPr>
      </w:pPr>
    </w:p>
    <w:p w14:paraId="28E5D3F2" w14:textId="1400BDA3" w:rsidR="00B212B4" w:rsidRDefault="00B212B4" w:rsidP="00617E9F">
      <w:pPr>
        <w:jc w:val="center"/>
        <w:rPr>
          <w:lang w:val="en-US"/>
        </w:rPr>
      </w:pPr>
    </w:p>
    <w:p w14:paraId="7B77DE11" w14:textId="408F39CC" w:rsidR="00B212B4" w:rsidRDefault="00B212B4" w:rsidP="00617E9F">
      <w:pPr>
        <w:jc w:val="center"/>
        <w:rPr>
          <w:lang w:val="en-US"/>
        </w:rPr>
      </w:pPr>
    </w:p>
    <w:p w14:paraId="51A91842" w14:textId="5F146AF3" w:rsidR="00B212B4" w:rsidRDefault="00B212B4" w:rsidP="00617E9F">
      <w:pPr>
        <w:jc w:val="center"/>
        <w:rPr>
          <w:lang w:val="en-US"/>
        </w:rPr>
      </w:pPr>
    </w:p>
    <w:p w14:paraId="2D57D75A" w14:textId="1DED60D4" w:rsidR="00B212B4" w:rsidRDefault="00B212B4" w:rsidP="00617E9F">
      <w:pPr>
        <w:jc w:val="center"/>
        <w:rPr>
          <w:lang w:val="en-US"/>
        </w:rPr>
      </w:pPr>
    </w:p>
    <w:p w14:paraId="36A86348" w14:textId="03615E4C" w:rsidR="00B212B4" w:rsidRDefault="00B212B4" w:rsidP="00617E9F">
      <w:pPr>
        <w:jc w:val="center"/>
        <w:rPr>
          <w:lang w:val="en-US"/>
        </w:rPr>
      </w:pPr>
    </w:p>
    <w:p w14:paraId="24207BB5" w14:textId="6A71DF9A" w:rsidR="00B212B4" w:rsidRDefault="00B212B4" w:rsidP="00617E9F">
      <w:pPr>
        <w:jc w:val="center"/>
        <w:rPr>
          <w:lang w:val="en-US"/>
        </w:rPr>
      </w:pPr>
    </w:p>
    <w:p w14:paraId="036A925B" w14:textId="2A7D4CFB" w:rsidR="00B212B4" w:rsidRDefault="00B212B4" w:rsidP="00617E9F">
      <w:pPr>
        <w:jc w:val="center"/>
        <w:rPr>
          <w:lang w:val="en-US"/>
        </w:rPr>
      </w:pPr>
    </w:p>
    <w:p w14:paraId="23FEFB33" w14:textId="07F787FB" w:rsidR="00B212B4" w:rsidRDefault="00B212B4" w:rsidP="00617E9F">
      <w:pPr>
        <w:jc w:val="center"/>
        <w:rPr>
          <w:lang w:val="en-US"/>
        </w:rPr>
      </w:pPr>
    </w:p>
    <w:p w14:paraId="3E28615B" w14:textId="2E2BAA3D" w:rsidR="00B212B4" w:rsidRDefault="00B212B4" w:rsidP="00617E9F">
      <w:pPr>
        <w:jc w:val="center"/>
        <w:rPr>
          <w:lang w:val="en-US"/>
        </w:rPr>
      </w:pPr>
    </w:p>
    <w:p w14:paraId="5C2EB941" w14:textId="77777777" w:rsidR="00B212B4" w:rsidRPr="00D86A2C" w:rsidRDefault="00B212B4" w:rsidP="00617E9F">
      <w:pPr>
        <w:jc w:val="center"/>
        <w:rPr>
          <w:lang w:val="en-US"/>
        </w:rPr>
      </w:pPr>
    </w:p>
    <w:sectPr w:rsidR="00B212B4" w:rsidRPr="00D86A2C" w:rsidSect="00E35E4A">
      <w:headerReference w:type="default" r:id="rId21"/>
      <w:footerReference w:type="default" r:id="rId2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4E70" w14:textId="77777777" w:rsidR="0060425B" w:rsidRDefault="0060425B">
      <w:r>
        <w:separator/>
      </w:r>
    </w:p>
  </w:endnote>
  <w:endnote w:type="continuationSeparator" w:id="0">
    <w:p w14:paraId="7DD71726" w14:textId="77777777" w:rsidR="0060425B" w:rsidRDefault="0060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5EB4" w14:textId="77777777" w:rsidR="0060425B" w:rsidRDefault="0060425B">
      <w:r>
        <w:separator/>
      </w:r>
    </w:p>
  </w:footnote>
  <w:footnote w:type="continuationSeparator" w:id="0">
    <w:p w14:paraId="0F906187" w14:textId="77777777" w:rsidR="0060425B" w:rsidRDefault="0060425B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856F0"/>
    <w:rsid w:val="00090A9B"/>
    <w:rsid w:val="00092C48"/>
    <w:rsid w:val="00096725"/>
    <w:rsid w:val="000A6142"/>
    <w:rsid w:val="000C6F53"/>
    <w:rsid w:val="000E003E"/>
    <w:rsid w:val="000F5698"/>
    <w:rsid w:val="00126873"/>
    <w:rsid w:val="00133BA4"/>
    <w:rsid w:val="001474F4"/>
    <w:rsid w:val="00152204"/>
    <w:rsid w:val="00161450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606D0"/>
    <w:rsid w:val="00272F4C"/>
    <w:rsid w:val="0029310C"/>
    <w:rsid w:val="002943A2"/>
    <w:rsid w:val="002C412D"/>
    <w:rsid w:val="002D78E4"/>
    <w:rsid w:val="002E5877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1664"/>
    <w:rsid w:val="003B6E56"/>
    <w:rsid w:val="003F2EBD"/>
    <w:rsid w:val="003F7C7F"/>
    <w:rsid w:val="004060DC"/>
    <w:rsid w:val="0041123F"/>
    <w:rsid w:val="00411CD3"/>
    <w:rsid w:val="00417E48"/>
    <w:rsid w:val="00426FE7"/>
    <w:rsid w:val="00430B5D"/>
    <w:rsid w:val="00433A9E"/>
    <w:rsid w:val="004349EE"/>
    <w:rsid w:val="00434C5F"/>
    <w:rsid w:val="00443685"/>
    <w:rsid w:val="004518BD"/>
    <w:rsid w:val="00452D58"/>
    <w:rsid w:val="004639E1"/>
    <w:rsid w:val="004870CF"/>
    <w:rsid w:val="00487C17"/>
    <w:rsid w:val="004975CE"/>
    <w:rsid w:val="004A04BC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E3608"/>
    <w:rsid w:val="005E7684"/>
    <w:rsid w:val="006005AF"/>
    <w:rsid w:val="00603C4A"/>
    <w:rsid w:val="0060425B"/>
    <w:rsid w:val="00606C1A"/>
    <w:rsid w:val="00613211"/>
    <w:rsid w:val="00617E9F"/>
    <w:rsid w:val="00623F83"/>
    <w:rsid w:val="0062705F"/>
    <w:rsid w:val="006278ED"/>
    <w:rsid w:val="00635E13"/>
    <w:rsid w:val="00644894"/>
    <w:rsid w:val="00645F14"/>
    <w:rsid w:val="00646292"/>
    <w:rsid w:val="006463BD"/>
    <w:rsid w:val="006511A9"/>
    <w:rsid w:val="00653B62"/>
    <w:rsid w:val="006702C8"/>
    <w:rsid w:val="00674F18"/>
    <w:rsid w:val="006800E6"/>
    <w:rsid w:val="00686572"/>
    <w:rsid w:val="006915BE"/>
    <w:rsid w:val="006969FD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24511"/>
    <w:rsid w:val="0073038E"/>
    <w:rsid w:val="00732E8D"/>
    <w:rsid w:val="00734F08"/>
    <w:rsid w:val="0075447C"/>
    <w:rsid w:val="0076453F"/>
    <w:rsid w:val="007822BC"/>
    <w:rsid w:val="0079366B"/>
    <w:rsid w:val="007A079C"/>
    <w:rsid w:val="007B3972"/>
    <w:rsid w:val="007D7A4C"/>
    <w:rsid w:val="007E7631"/>
    <w:rsid w:val="007F739A"/>
    <w:rsid w:val="007F76C6"/>
    <w:rsid w:val="00802C5B"/>
    <w:rsid w:val="00812D54"/>
    <w:rsid w:val="008144C1"/>
    <w:rsid w:val="00815C82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D6E37"/>
    <w:rsid w:val="008D74D5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C64EC"/>
    <w:rsid w:val="009D7186"/>
    <w:rsid w:val="009E1780"/>
    <w:rsid w:val="009E27E2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224"/>
    <w:rsid w:val="00AA7824"/>
    <w:rsid w:val="00AA78D4"/>
    <w:rsid w:val="00AA7F8E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17947"/>
    <w:rsid w:val="00B212B4"/>
    <w:rsid w:val="00B23EC0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121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058E8"/>
    <w:rsid w:val="00D202CA"/>
    <w:rsid w:val="00D20DD4"/>
    <w:rsid w:val="00D37F64"/>
    <w:rsid w:val="00D406C3"/>
    <w:rsid w:val="00D52B4B"/>
    <w:rsid w:val="00D613D8"/>
    <w:rsid w:val="00D64705"/>
    <w:rsid w:val="00D67C7A"/>
    <w:rsid w:val="00D70F26"/>
    <w:rsid w:val="00D73F7C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2EC8"/>
    <w:rsid w:val="00DF3A7D"/>
    <w:rsid w:val="00E11079"/>
    <w:rsid w:val="00E16314"/>
    <w:rsid w:val="00E165D1"/>
    <w:rsid w:val="00E344DE"/>
    <w:rsid w:val="00E35E4A"/>
    <w:rsid w:val="00E45509"/>
    <w:rsid w:val="00E6548C"/>
    <w:rsid w:val="00E6645F"/>
    <w:rsid w:val="00E766F0"/>
    <w:rsid w:val="00E77D31"/>
    <w:rsid w:val="00E96FEE"/>
    <w:rsid w:val="00E9782D"/>
    <w:rsid w:val="00EA2506"/>
    <w:rsid w:val="00EA5E02"/>
    <w:rsid w:val="00EB145A"/>
    <w:rsid w:val="00EB32EF"/>
    <w:rsid w:val="00EB5337"/>
    <w:rsid w:val="00ED69BC"/>
    <w:rsid w:val="00EE33A7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713E6"/>
    <w:rsid w:val="00F76D43"/>
    <w:rsid w:val="00F80B06"/>
    <w:rsid w:val="00F80BC2"/>
    <w:rsid w:val="00F972BE"/>
    <w:rsid w:val="00FA3C5D"/>
    <w:rsid w:val="00FA4A19"/>
    <w:rsid w:val="00FB05E2"/>
    <w:rsid w:val="00FB0D70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5.jpeg"/><Relationship Id="rId7" Type="http://schemas.openxmlformats.org/officeDocument/2006/relationships/image" Target="media/image17.png"/><Relationship Id="rId2" Type="http://schemas.openxmlformats.org/officeDocument/2006/relationships/image" Target="media/image20.jpeg"/><Relationship Id="rId1" Type="http://schemas.openxmlformats.org/officeDocument/2006/relationships/image" Target="media/image14.jpeg"/><Relationship Id="rId6" Type="http://schemas.openxmlformats.org/officeDocument/2006/relationships/image" Target="media/image60.jpeg"/><Relationship Id="rId5" Type="http://schemas.openxmlformats.org/officeDocument/2006/relationships/image" Target="media/image1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493E-1594-4D01-BB6D-AF16498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1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rcea Cioba</cp:lastModifiedBy>
  <cp:revision>2</cp:revision>
  <cp:lastPrinted>2014-07-04T11:56:00Z</cp:lastPrinted>
  <dcterms:created xsi:type="dcterms:W3CDTF">2019-03-18T09:42:00Z</dcterms:created>
  <dcterms:modified xsi:type="dcterms:W3CDTF">2019-03-18T09:42:00Z</dcterms:modified>
</cp:coreProperties>
</file>